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1C70" w14:textId="4FAE2CDE" w:rsidR="000D179B" w:rsidRPr="000D179B" w:rsidRDefault="000D179B" w:rsidP="0CB380A6">
      <w:pPr>
        <w:jc w:val="center"/>
        <w:rPr>
          <w:rFonts w:eastAsia="Times New Roman" w:cs="Arial"/>
          <w:b/>
          <w:bCs/>
          <w:sz w:val="2"/>
          <w:szCs w:val="2"/>
        </w:rPr>
      </w:pPr>
    </w:p>
    <w:p w14:paraId="11C6E3CA" w14:textId="1BE62F8F" w:rsidR="00483431" w:rsidRPr="00257F3B" w:rsidRDefault="60A54D9D" w:rsidP="0CB380A6">
      <w:pPr>
        <w:jc w:val="center"/>
        <w:rPr>
          <w:rFonts w:eastAsia="Times New Roman" w:cs="Arial"/>
          <w:b/>
          <w:bCs/>
          <w:sz w:val="28"/>
          <w:szCs w:val="28"/>
        </w:rPr>
      </w:pPr>
      <w:r w:rsidRPr="5C61D803">
        <w:rPr>
          <w:rFonts w:eastAsia="Times New Roman" w:cs="Arial"/>
          <w:b/>
          <w:bCs/>
          <w:sz w:val="28"/>
          <w:szCs w:val="28"/>
        </w:rPr>
        <w:t xml:space="preserve">VU </w:t>
      </w:r>
      <w:r w:rsidR="42EE90C2" w:rsidRPr="5C61D803">
        <w:rPr>
          <w:rFonts w:eastAsia="Times New Roman" w:cs="Arial"/>
          <w:b/>
          <w:bCs/>
          <w:sz w:val="28"/>
          <w:szCs w:val="28"/>
        </w:rPr>
        <w:t>Application Form</w:t>
      </w:r>
      <w:r w:rsidR="6DC9DD3E" w:rsidRPr="5C61D803">
        <w:rPr>
          <w:rFonts w:eastAsia="Times New Roman" w:cs="Arial"/>
          <w:b/>
          <w:bCs/>
          <w:sz w:val="28"/>
          <w:szCs w:val="28"/>
        </w:rPr>
        <w:t xml:space="preserve"> – Master </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763F63A5" w14:textId="77777777" w:rsidR="00783F60" w:rsidRPr="00491D1C" w:rsidRDefault="3897E13D" w:rsidP="00491D1C">
      <w:pPr>
        <w:pStyle w:val="NoSpacing"/>
        <w:rPr>
          <w:b/>
          <w:bCs/>
          <w:shd w:val="clear" w:color="auto" w:fill="FFFFFF"/>
        </w:rPr>
      </w:pPr>
      <w:r w:rsidRPr="00491D1C">
        <w:rPr>
          <w:b/>
          <w:bCs/>
          <w:shd w:val="clear" w:color="auto" w:fill="FFFFFF"/>
        </w:rPr>
        <w:t>Instruction</w:t>
      </w:r>
      <w:r w:rsidR="0866E77D" w:rsidRPr="00491D1C">
        <w:rPr>
          <w:b/>
          <w:bCs/>
          <w:shd w:val="clear" w:color="auto" w:fill="FFFFFF"/>
        </w:rPr>
        <w:t>s</w:t>
      </w:r>
      <w:r w:rsidRPr="00491D1C">
        <w:rPr>
          <w:b/>
          <w:bCs/>
          <w:shd w:val="clear" w:color="auto" w:fill="FFFFFF"/>
        </w:rPr>
        <w:t xml:space="preserve">: </w:t>
      </w:r>
    </w:p>
    <w:p w14:paraId="74D99060" w14:textId="1B7CCF21" w:rsidR="00783F60" w:rsidRPr="00783F60" w:rsidRDefault="3FD5DFFE" w:rsidP="00783F60">
      <w:pPr>
        <w:pStyle w:val="ListParagraph"/>
        <w:numPr>
          <w:ilvl w:val="0"/>
          <w:numId w:val="20"/>
        </w:numPr>
        <w:jc w:val="both"/>
        <w:rPr>
          <w:rFonts w:eastAsia="Times New Roman" w:cs="Arial"/>
        </w:rPr>
      </w:pPr>
      <w:r w:rsidRPr="00783F60">
        <w:rPr>
          <w:rFonts w:eastAsia="Times New Roman" w:cs="Arial"/>
          <w:shd w:val="clear" w:color="auto" w:fill="FFFFFF"/>
        </w:rPr>
        <w:t>P</w:t>
      </w:r>
      <w:r w:rsidR="3897E13D" w:rsidRPr="00783F60">
        <w:rPr>
          <w:rFonts w:eastAsia="Times New Roman" w:cs="Arial"/>
          <w:shd w:val="clear" w:color="auto" w:fill="FFFFFF"/>
        </w:rPr>
        <w:t xml:space="preserve">lease </w:t>
      </w:r>
      <w:r w:rsidR="1CD112D6" w:rsidRPr="00783F60">
        <w:rPr>
          <w:rFonts w:eastAsia="Times New Roman" w:cs="Arial"/>
          <w:shd w:val="clear" w:color="auto" w:fill="FFFFFF"/>
        </w:rPr>
        <w:t xml:space="preserve">put </w:t>
      </w:r>
      <w:r w:rsidR="3897E13D" w:rsidRPr="00783F60">
        <w:rPr>
          <w:rFonts w:eastAsia="Times New Roman" w:cs="Arial"/>
          <w:shd w:val="clear" w:color="auto" w:fill="FFFFFF"/>
        </w:rPr>
        <w:t xml:space="preserve">all the required documents in this </w:t>
      </w:r>
      <w:r w:rsidR="683DF399" w:rsidRPr="00783F60">
        <w:rPr>
          <w:rFonts w:eastAsia="Times New Roman" w:cs="Arial"/>
          <w:shd w:val="clear" w:color="auto" w:fill="FFFFFF"/>
        </w:rPr>
        <w:t>a</w:t>
      </w:r>
      <w:r w:rsidR="052EE442" w:rsidRPr="00783F60">
        <w:rPr>
          <w:rFonts w:eastAsia="Times New Roman" w:cs="Arial"/>
          <w:shd w:val="clear" w:color="auto" w:fill="FFFFFF"/>
        </w:rPr>
        <w:t xml:space="preserve">pplication </w:t>
      </w:r>
      <w:r w:rsidR="2F766308" w:rsidRPr="00783F60">
        <w:rPr>
          <w:rFonts w:eastAsia="Times New Roman" w:cs="Arial"/>
          <w:shd w:val="clear" w:color="auto" w:fill="FFFFFF"/>
        </w:rPr>
        <w:t>f</w:t>
      </w:r>
      <w:r w:rsidR="052EE442" w:rsidRPr="00783F60">
        <w:rPr>
          <w:rFonts w:eastAsia="Times New Roman" w:cs="Arial"/>
          <w:shd w:val="clear" w:color="auto" w:fill="FFFFFF"/>
        </w:rPr>
        <w:t xml:space="preserve">orm. </w:t>
      </w:r>
    </w:p>
    <w:p w14:paraId="35038FE2" w14:textId="77777777" w:rsidR="000767D2" w:rsidRDefault="46B2DA7F" w:rsidP="00783F60">
      <w:pPr>
        <w:pStyle w:val="ListParagraph"/>
        <w:numPr>
          <w:ilvl w:val="0"/>
          <w:numId w:val="20"/>
        </w:numPr>
        <w:jc w:val="both"/>
        <w:rPr>
          <w:rFonts w:eastAsia="Times New Roman" w:cs="Arial"/>
        </w:rPr>
      </w:pPr>
      <w:r w:rsidRPr="00783F60">
        <w:rPr>
          <w:rFonts w:eastAsia="Times New Roman" w:cs="Arial"/>
          <w:shd w:val="clear" w:color="auto" w:fill="FFFFFF"/>
        </w:rPr>
        <w:t>R</w:t>
      </w:r>
      <w:r w:rsidR="3897E13D" w:rsidRPr="00783F60">
        <w:rPr>
          <w:rFonts w:eastAsia="Times New Roman" w:cs="Arial"/>
          <w:shd w:val="clear" w:color="auto" w:fill="FFFFFF"/>
        </w:rPr>
        <w:t xml:space="preserve">ead the instructions first, then delete the text and </w:t>
      </w:r>
      <w:r w:rsidR="00565C01" w:rsidRPr="00783F60">
        <w:rPr>
          <w:rFonts w:eastAsia="Times New Roman" w:cs="Arial"/>
          <w:shd w:val="clear" w:color="auto" w:fill="FFFFFF"/>
        </w:rPr>
        <w:t>insert</w:t>
      </w:r>
      <w:r w:rsidR="3897E13D" w:rsidRPr="00783F60">
        <w:rPr>
          <w:rFonts w:eastAsia="Times New Roman" w:cs="Arial"/>
          <w:shd w:val="clear" w:color="auto" w:fill="FFFFFF"/>
        </w:rPr>
        <w:t xml:space="preserve"> the requested documen</w:t>
      </w:r>
      <w:r w:rsidR="0083416F" w:rsidRPr="00783F60">
        <w:rPr>
          <w:rFonts w:eastAsia="Times New Roman" w:cs="Arial"/>
          <w:shd w:val="clear" w:color="auto" w:fill="FFFFFF"/>
        </w:rPr>
        <w:t>ts</w:t>
      </w:r>
      <w:r w:rsidR="3897E13D" w:rsidRPr="00783F60">
        <w:rPr>
          <w:rFonts w:eastAsia="Times New Roman" w:cs="Arial"/>
        </w:rPr>
        <w:t>.</w:t>
      </w:r>
      <w:r w:rsidR="00491D1C">
        <w:rPr>
          <w:rFonts w:eastAsia="Times New Roman" w:cs="Arial"/>
        </w:rPr>
        <w:t xml:space="preserve"> </w:t>
      </w:r>
    </w:p>
    <w:p w14:paraId="5263DD2F" w14:textId="6FF56A7F" w:rsidR="00783F60" w:rsidRDefault="00491D1C" w:rsidP="00783F60">
      <w:pPr>
        <w:pStyle w:val="ListParagraph"/>
        <w:numPr>
          <w:ilvl w:val="0"/>
          <w:numId w:val="20"/>
        </w:numPr>
        <w:jc w:val="both"/>
        <w:rPr>
          <w:rFonts w:eastAsia="Times New Roman" w:cs="Arial"/>
        </w:rPr>
      </w:pPr>
      <w:r>
        <w:rPr>
          <w:rFonts w:eastAsia="Times New Roman" w:cs="Arial"/>
        </w:rPr>
        <w:t xml:space="preserve">It is </w:t>
      </w:r>
      <w:r w:rsidRPr="00491D1C">
        <w:rPr>
          <w:rFonts w:eastAsia="Times New Roman" w:cs="Arial"/>
          <w:b/>
          <w:bCs/>
        </w:rPr>
        <w:t>not</w:t>
      </w:r>
      <w:r>
        <w:rPr>
          <w:rFonts w:eastAsia="Times New Roman" w:cs="Arial"/>
        </w:rPr>
        <w:t xml:space="preserve"> possible to include </w:t>
      </w:r>
      <w:r w:rsidR="000767D2">
        <w:rPr>
          <w:rFonts w:eastAsia="Times New Roman" w:cs="Arial"/>
        </w:rPr>
        <w:t xml:space="preserve">external </w:t>
      </w:r>
      <w:r>
        <w:rPr>
          <w:rFonts w:eastAsia="Times New Roman" w:cs="Arial"/>
        </w:rPr>
        <w:t xml:space="preserve">links. </w:t>
      </w:r>
    </w:p>
    <w:p w14:paraId="35823CC6" w14:textId="18001E1F" w:rsidR="00783F60" w:rsidRDefault="3897E13D" w:rsidP="00783F60">
      <w:pPr>
        <w:pStyle w:val="ListParagraph"/>
        <w:numPr>
          <w:ilvl w:val="0"/>
          <w:numId w:val="20"/>
        </w:numPr>
        <w:jc w:val="both"/>
        <w:rPr>
          <w:rFonts w:eastAsia="Times New Roman" w:cs="Arial"/>
        </w:rPr>
      </w:pPr>
      <w:r w:rsidRPr="5C61D803">
        <w:rPr>
          <w:rFonts w:eastAsia="Times New Roman" w:cs="Arial"/>
        </w:rPr>
        <w:t xml:space="preserve">When you have </w:t>
      </w:r>
      <w:r w:rsidR="00565C01" w:rsidRPr="5C61D803">
        <w:rPr>
          <w:rFonts w:eastAsia="Times New Roman" w:cs="Arial"/>
        </w:rPr>
        <w:t>added</w:t>
      </w:r>
      <w:r w:rsidRPr="5C61D803">
        <w:rPr>
          <w:rFonts w:eastAsia="Times New Roman" w:cs="Arial"/>
        </w:rPr>
        <w:t xml:space="preserve"> all documents, upload </w:t>
      </w:r>
      <w:r w:rsidR="00565C01" w:rsidRPr="5C61D803">
        <w:rPr>
          <w:rFonts w:eastAsia="Times New Roman" w:cs="Arial"/>
        </w:rPr>
        <w:t>the form</w:t>
      </w:r>
      <w:r w:rsidRPr="5C61D803">
        <w:rPr>
          <w:rFonts w:eastAsia="Times New Roman" w:cs="Arial"/>
        </w:rPr>
        <w:t xml:space="preserve"> </w:t>
      </w:r>
      <w:r w:rsidR="58C968A6" w:rsidRPr="5C61D803">
        <w:rPr>
          <w:rFonts w:eastAsia="Times New Roman" w:cs="Arial"/>
          <w:b/>
          <w:bCs/>
        </w:rPr>
        <w:t>in</w:t>
      </w:r>
      <w:r w:rsidR="00565C01" w:rsidRPr="5C61D803">
        <w:rPr>
          <w:rFonts w:eastAsia="Times New Roman" w:cs="Arial"/>
          <w:b/>
          <w:bCs/>
        </w:rPr>
        <w:t xml:space="preserve"> .PDF format</w:t>
      </w:r>
      <w:r w:rsidR="00565C01" w:rsidRPr="5C61D803">
        <w:rPr>
          <w:rFonts w:eastAsia="Times New Roman" w:cs="Arial"/>
        </w:rPr>
        <w:t xml:space="preserve"> in</w:t>
      </w:r>
      <w:r w:rsidR="58C968A6" w:rsidRPr="5C61D803">
        <w:rPr>
          <w:rFonts w:eastAsia="Times New Roman" w:cs="Arial"/>
        </w:rPr>
        <w:t xml:space="preserve"> the </w:t>
      </w:r>
      <w:r w:rsidR="58C968A6" w:rsidRPr="5C61D803">
        <w:rPr>
          <w:rFonts w:eastAsia="Times New Roman" w:cs="Arial"/>
          <w:i/>
          <w:iCs/>
        </w:rPr>
        <w:t>Complete Registration</w:t>
      </w:r>
      <w:r w:rsidR="58C968A6" w:rsidRPr="5C61D803">
        <w:rPr>
          <w:rFonts w:eastAsia="Times New Roman" w:cs="Arial"/>
        </w:rPr>
        <w:t xml:space="preserve"> section </w:t>
      </w:r>
      <w:r w:rsidR="15F6A331" w:rsidRPr="5C61D803">
        <w:rPr>
          <w:rFonts w:eastAsia="Times New Roman" w:cs="Arial"/>
        </w:rPr>
        <w:t>o</w:t>
      </w:r>
      <w:r w:rsidR="729E9DC2" w:rsidRPr="5C61D803">
        <w:rPr>
          <w:rFonts w:eastAsia="Times New Roman" w:cs="Arial"/>
        </w:rPr>
        <w:t>f</w:t>
      </w:r>
      <w:r w:rsidRPr="5C61D803">
        <w:rPr>
          <w:rFonts w:eastAsia="Times New Roman" w:cs="Arial"/>
        </w:rPr>
        <w:t xml:space="preserve"> </w:t>
      </w:r>
      <w:hyperlink r:id="rId11">
        <w:r w:rsidR="00822019" w:rsidRPr="5C61D803">
          <w:rPr>
            <w:rStyle w:val="Hyperlink"/>
            <w:rFonts w:eastAsia="Times New Roman" w:cs="Arial"/>
          </w:rPr>
          <w:t xml:space="preserve">your personal </w:t>
        </w:r>
        <w:r w:rsidR="6039611F" w:rsidRPr="5C61D803">
          <w:rPr>
            <w:rStyle w:val="Hyperlink"/>
            <w:rFonts w:eastAsia="Times New Roman" w:cs="Arial"/>
          </w:rPr>
          <w:t xml:space="preserve">VU </w:t>
        </w:r>
        <w:r w:rsidR="00822019" w:rsidRPr="5C61D803">
          <w:rPr>
            <w:rStyle w:val="Hyperlink"/>
            <w:rFonts w:eastAsia="Times New Roman" w:cs="Arial"/>
          </w:rPr>
          <w:t>dashboard</w:t>
        </w:r>
      </w:hyperlink>
      <w:r w:rsidR="00822019" w:rsidRPr="5C61D803">
        <w:rPr>
          <w:rFonts w:eastAsia="Times New Roman" w:cs="Arial"/>
        </w:rPr>
        <w:t xml:space="preserve"> </w:t>
      </w:r>
    </w:p>
    <w:p w14:paraId="7EE0AECE" w14:textId="5A3689DD" w:rsidR="00001BBE" w:rsidRPr="00AD50E0" w:rsidRDefault="58EFC8B4" w:rsidP="00783F60">
      <w:pPr>
        <w:pStyle w:val="ListParagraph"/>
        <w:numPr>
          <w:ilvl w:val="0"/>
          <w:numId w:val="20"/>
        </w:numPr>
        <w:jc w:val="both"/>
        <w:rPr>
          <w:rFonts w:eastAsia="Times New Roman" w:cs="Arial"/>
        </w:rPr>
      </w:pPr>
      <w:r w:rsidRPr="00783F60">
        <w:rPr>
          <w:rFonts w:eastAsia="Times New Roman" w:cs="Arial"/>
        </w:rPr>
        <w:t xml:space="preserve">Only submit an </w:t>
      </w:r>
      <w:r w:rsidR="1E4CA39C" w:rsidRPr="00783F60">
        <w:rPr>
          <w:rFonts w:eastAsia="Times New Roman" w:cs="Arial"/>
        </w:rPr>
        <w:t>a</w:t>
      </w:r>
      <w:r w:rsidRPr="00783F60">
        <w:rPr>
          <w:rFonts w:eastAsia="Times New Roman" w:cs="Arial"/>
        </w:rPr>
        <w:t xml:space="preserve">pplication </w:t>
      </w:r>
      <w:r w:rsidR="7C5D2E5D" w:rsidRPr="00783F60">
        <w:rPr>
          <w:rFonts w:eastAsia="Times New Roman" w:cs="Arial"/>
        </w:rPr>
        <w:t>f</w:t>
      </w:r>
      <w:r w:rsidR="3904AA38" w:rsidRPr="00783F60">
        <w:rPr>
          <w:rFonts w:eastAsia="Times New Roman" w:cs="Arial"/>
        </w:rPr>
        <w:t xml:space="preserve">orm </w:t>
      </w:r>
      <w:r w:rsidRPr="00783F60">
        <w:rPr>
          <w:rFonts w:eastAsia="Times New Roman" w:cs="Arial"/>
        </w:rPr>
        <w:t xml:space="preserve"> that includes </w:t>
      </w:r>
      <w:r w:rsidRPr="00783F60">
        <w:rPr>
          <w:rFonts w:eastAsia="Times New Roman" w:cs="Arial"/>
          <w:u w:val="single"/>
          <w:shd w:val="clear" w:color="auto" w:fill="FFFFFF"/>
        </w:rPr>
        <w:t>all</w:t>
      </w:r>
      <w:r w:rsidRPr="00783F60">
        <w:rPr>
          <w:rFonts w:eastAsia="Times New Roman" w:cs="Arial"/>
          <w:shd w:val="clear" w:color="auto" w:fill="FFFFFF"/>
        </w:rPr>
        <w:t xml:space="preserve"> required documents in this </w:t>
      </w:r>
      <w:r w:rsidR="782A839D" w:rsidRPr="00783F60">
        <w:rPr>
          <w:rFonts w:eastAsia="Times New Roman" w:cs="Arial"/>
          <w:shd w:val="clear" w:color="auto" w:fill="FFFFFF"/>
        </w:rPr>
        <w:t>A</w:t>
      </w:r>
      <w:r w:rsidR="0FB81757" w:rsidRPr="00783F60">
        <w:rPr>
          <w:rFonts w:eastAsia="Times New Roman" w:cs="Arial"/>
          <w:shd w:val="clear" w:color="auto" w:fill="FFFFFF"/>
        </w:rPr>
        <w:t xml:space="preserve">pplication </w:t>
      </w:r>
      <w:r w:rsidR="552547EC" w:rsidRPr="00783F60">
        <w:rPr>
          <w:rFonts w:eastAsia="Times New Roman" w:cs="Arial"/>
          <w:shd w:val="clear" w:color="auto" w:fill="FFFFFF"/>
        </w:rPr>
        <w:t>F</w:t>
      </w:r>
      <w:r w:rsidR="0FB81757" w:rsidRPr="00783F60">
        <w:rPr>
          <w:rFonts w:eastAsia="Times New Roman" w:cs="Arial"/>
          <w:shd w:val="clear" w:color="auto" w:fill="FFFFFF"/>
        </w:rPr>
        <w:t xml:space="preserve">orm </w:t>
      </w:r>
      <w:r w:rsidR="00810A17">
        <w:rPr>
          <w:rFonts w:eastAsia="Times New Roman" w:cs="Arial"/>
          <w:shd w:val="clear" w:color="auto" w:fill="FFFFFF"/>
        </w:rPr>
        <w:t>t</w:t>
      </w:r>
      <w:r w:rsidR="188234A6" w:rsidRPr="00783F60">
        <w:rPr>
          <w:rFonts w:eastAsia="Times New Roman" w:cs="Arial"/>
          <w:shd w:val="clear" w:color="auto" w:fill="FFFFFF"/>
        </w:rPr>
        <w:t>emplate</w:t>
      </w:r>
      <w:r w:rsidRPr="00783F60">
        <w:rPr>
          <w:rFonts w:eastAsia="Times New Roman" w:cs="Arial"/>
          <w:shd w:val="clear" w:color="auto" w:fill="FFFFFF"/>
        </w:rPr>
        <w:t>.</w:t>
      </w:r>
    </w:p>
    <w:p w14:paraId="434D35E0" w14:textId="21FFD08B" w:rsidR="00AD50E0" w:rsidRPr="005977FF" w:rsidRDefault="00AD50E0" w:rsidP="00783F60">
      <w:pPr>
        <w:pStyle w:val="ListParagraph"/>
        <w:numPr>
          <w:ilvl w:val="0"/>
          <w:numId w:val="20"/>
        </w:numPr>
        <w:jc w:val="both"/>
        <w:rPr>
          <w:rFonts w:eastAsia="Times New Roman" w:cs="Arial"/>
        </w:rPr>
      </w:pPr>
      <w:r>
        <w:rPr>
          <w:rFonts w:eastAsia="Times New Roman" w:cs="Arial"/>
          <w:shd w:val="clear" w:color="auto" w:fill="FFFFFF"/>
        </w:rPr>
        <w:t xml:space="preserve">Please make sure to check the </w:t>
      </w:r>
      <w:hyperlink r:id="rId12" w:history="1">
        <w:r w:rsidRPr="00AD50E0">
          <w:rPr>
            <w:rStyle w:val="Hyperlink"/>
            <w:rFonts w:eastAsia="Times New Roman" w:cs="Arial"/>
            <w:shd w:val="clear" w:color="auto" w:fill="FFFFFF"/>
          </w:rPr>
          <w:t>relevant application deadline</w:t>
        </w:r>
      </w:hyperlink>
      <w:r>
        <w:rPr>
          <w:rFonts w:eastAsia="Times New Roman" w:cs="Arial"/>
          <w:shd w:val="clear" w:color="auto" w:fill="FFFFFF"/>
        </w:rPr>
        <w:t xml:space="preserve"> to make sure you hand in your application on t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F7646" w:rsidRPr="00257F3B" w14:paraId="45D17DA3" w14:textId="77777777" w:rsidTr="7E4E8DC8">
        <w:trPr>
          <w:trHeight w:val="324"/>
        </w:trPr>
        <w:tc>
          <w:tcPr>
            <w:tcW w:w="9350" w:type="dxa"/>
            <w:gridSpan w:val="2"/>
          </w:tcPr>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1883921" w14:textId="49494FBE" w:rsidR="779B6F21" w:rsidRPr="00491D1C" w:rsidRDefault="27319ACC" w:rsidP="745C9C79">
            <w:pPr>
              <w:spacing w:after="0" w:line="240" w:lineRule="auto"/>
              <w:rPr>
                <w:rFonts w:cs="Arial"/>
                <w:b/>
                <w:bCs/>
                <w:u w:val="single"/>
              </w:rPr>
            </w:pPr>
            <w:r w:rsidRPr="00491D1C">
              <w:rPr>
                <w:rFonts w:cs="Arial"/>
                <w:b/>
                <w:bCs/>
                <w:u w:val="single"/>
              </w:rPr>
              <w:t xml:space="preserve">If you have completed multiple </w:t>
            </w:r>
            <w:r w:rsidR="6A42ADE3" w:rsidRPr="00491D1C">
              <w:rPr>
                <w:rFonts w:cs="Arial"/>
                <w:b/>
                <w:bCs/>
                <w:u w:val="single"/>
              </w:rPr>
              <w:t xml:space="preserve">degrees </w:t>
            </w:r>
            <w:r w:rsidRPr="00491D1C">
              <w:rPr>
                <w:rFonts w:cs="Arial"/>
                <w:b/>
                <w:bCs/>
                <w:u w:val="single"/>
              </w:rPr>
              <w:t>at university level (</w:t>
            </w:r>
            <w:r w:rsidR="1FC3E4C6" w:rsidRPr="00491D1C">
              <w:rPr>
                <w:rFonts w:cs="Arial"/>
                <w:b/>
                <w:bCs/>
                <w:u w:val="single"/>
              </w:rPr>
              <w:t>Bachelor and Master</w:t>
            </w:r>
            <w:r w:rsidRPr="00491D1C">
              <w:rPr>
                <w:rFonts w:cs="Arial"/>
                <w:b/>
                <w:bCs/>
                <w:u w:val="single"/>
              </w:rPr>
              <w:t>), make sure to mention all of them</w:t>
            </w:r>
            <w:r w:rsidR="48AF2087" w:rsidRPr="00491D1C">
              <w:rPr>
                <w:rFonts w:cs="Arial"/>
                <w:b/>
                <w:bCs/>
                <w:u w:val="single"/>
              </w:rPr>
              <w:t xml:space="preserve"> and number them accordingly.</w:t>
            </w:r>
          </w:p>
          <w:p w14:paraId="5DAB6C7B" w14:textId="77777777" w:rsidR="00AF7646" w:rsidRPr="00257F3B" w:rsidRDefault="00AF7646" w:rsidP="00CE0B5A">
            <w:pPr>
              <w:spacing w:after="0" w:line="240" w:lineRule="auto"/>
              <w:rPr>
                <w:rFonts w:cs="Arial"/>
              </w:rPr>
            </w:pPr>
          </w:p>
        </w:tc>
      </w:tr>
      <w:tr w:rsidR="0CB380A6" w:rsidRPr="00F73C39" w14:paraId="281EFCDB" w14:textId="77777777" w:rsidTr="7E4E8DC8">
        <w:trPr>
          <w:trHeight w:val="324"/>
        </w:trPr>
        <w:tc>
          <w:tcPr>
            <w:tcW w:w="5665" w:type="dxa"/>
          </w:tcPr>
          <w:p w14:paraId="4BBFD28D" w14:textId="049434C0" w:rsidR="10158605" w:rsidRPr="00F73C39" w:rsidRDefault="00F73C39" w:rsidP="0CB380A6">
            <w:pPr>
              <w:pStyle w:val="NoSpacing"/>
              <w:rPr>
                <w:rFonts w:cs="Arial"/>
                <w:b/>
                <w:bCs/>
                <w:lang w:val="nl-NL"/>
              </w:rPr>
            </w:pPr>
            <w:proofErr w:type="spellStart"/>
            <w:r w:rsidRPr="00F73C39">
              <w:rPr>
                <w:rFonts w:cs="Arial"/>
                <w:b/>
                <w:bCs/>
                <w:lang w:val="nl-NL"/>
              </w:rPr>
              <w:t>Your</w:t>
            </w:r>
            <w:proofErr w:type="spellEnd"/>
            <w:r w:rsidRPr="00F73C39">
              <w:rPr>
                <w:rFonts w:cs="Arial"/>
                <w:b/>
                <w:bCs/>
                <w:lang w:val="nl-NL"/>
              </w:rPr>
              <w:t xml:space="preserve"> name + VU Student </w:t>
            </w:r>
            <w:proofErr w:type="spellStart"/>
            <w:r>
              <w:rPr>
                <w:rFonts w:cs="Arial"/>
                <w:b/>
                <w:bCs/>
                <w:lang w:val="nl-NL"/>
              </w:rPr>
              <w:t>n</w:t>
            </w:r>
            <w:r w:rsidRPr="00F73C39">
              <w:rPr>
                <w:rFonts w:cs="Arial"/>
                <w:b/>
                <w:bCs/>
                <w:lang w:val="nl-NL"/>
              </w:rPr>
              <w:t>u</w:t>
            </w:r>
            <w:r>
              <w:rPr>
                <w:rFonts w:cs="Arial"/>
                <w:b/>
                <w:bCs/>
                <w:lang w:val="nl-NL"/>
              </w:rPr>
              <w:t>mber</w:t>
            </w:r>
            <w:proofErr w:type="spellEnd"/>
          </w:p>
        </w:tc>
        <w:tc>
          <w:tcPr>
            <w:tcW w:w="3685" w:type="dxa"/>
          </w:tcPr>
          <w:p w14:paraId="34DB56E5" w14:textId="29A511F7" w:rsidR="0CB380A6" w:rsidRPr="00F73C39" w:rsidRDefault="0CB380A6" w:rsidP="0CB380A6">
            <w:pPr>
              <w:rPr>
                <w:lang w:val="nl-NL"/>
              </w:rPr>
            </w:pPr>
          </w:p>
        </w:tc>
      </w:tr>
      <w:tr w:rsidR="00F73C39" w:rsidRPr="00F73C39" w14:paraId="7E64DB9E" w14:textId="77777777" w:rsidTr="7E4E8DC8">
        <w:trPr>
          <w:trHeight w:val="324"/>
        </w:trPr>
        <w:tc>
          <w:tcPr>
            <w:tcW w:w="5665" w:type="dxa"/>
          </w:tcPr>
          <w:p w14:paraId="4AFAABA2" w14:textId="4C6F56C0" w:rsidR="00F73C39" w:rsidRPr="00F73C39" w:rsidRDefault="00F73C39" w:rsidP="0CB380A6">
            <w:pPr>
              <w:pStyle w:val="NoSpacing"/>
              <w:rPr>
                <w:rFonts w:cs="Arial"/>
                <w:b/>
                <w:bCs/>
                <w:lang w:val="nl-NL"/>
              </w:rPr>
            </w:pPr>
            <w:proofErr w:type="spellStart"/>
            <w:r>
              <w:rPr>
                <w:rFonts w:cs="Arial"/>
                <w:b/>
                <w:bCs/>
                <w:lang w:val="nl-NL"/>
              </w:rPr>
              <w:t>Your</w:t>
            </w:r>
            <w:proofErr w:type="spellEnd"/>
            <w:r>
              <w:rPr>
                <w:rFonts w:cs="Arial"/>
                <w:b/>
                <w:bCs/>
                <w:lang w:val="nl-NL"/>
              </w:rPr>
              <w:t xml:space="preserve"> e-mail </w:t>
            </w:r>
            <w:proofErr w:type="spellStart"/>
            <w:r>
              <w:rPr>
                <w:rFonts w:cs="Arial"/>
                <w:b/>
                <w:bCs/>
                <w:lang w:val="nl-NL"/>
              </w:rPr>
              <w:t>address</w:t>
            </w:r>
            <w:proofErr w:type="spellEnd"/>
          </w:p>
        </w:tc>
        <w:tc>
          <w:tcPr>
            <w:tcW w:w="3685" w:type="dxa"/>
          </w:tcPr>
          <w:p w14:paraId="0D973F52" w14:textId="77777777" w:rsidR="00F73C39" w:rsidRPr="00F73C39" w:rsidRDefault="00F73C39" w:rsidP="0CB380A6">
            <w:pPr>
              <w:rPr>
                <w:lang w:val="nl-NL"/>
              </w:rPr>
            </w:pPr>
          </w:p>
        </w:tc>
      </w:tr>
      <w:tr w:rsidR="00F73C39" w14:paraId="298A583F" w14:textId="77777777" w:rsidTr="7E4E8DC8">
        <w:trPr>
          <w:trHeight w:val="324"/>
        </w:trPr>
        <w:tc>
          <w:tcPr>
            <w:tcW w:w="5665" w:type="dxa"/>
          </w:tcPr>
          <w:p w14:paraId="309C60E3" w14:textId="0D2E9986" w:rsidR="00F73C39" w:rsidRPr="0CB380A6" w:rsidRDefault="00F73C39" w:rsidP="0CB380A6">
            <w:pPr>
              <w:pStyle w:val="NoSpacing"/>
              <w:rPr>
                <w:rFonts w:cs="Arial"/>
                <w:b/>
                <w:bCs/>
              </w:rPr>
            </w:pPr>
            <w:r w:rsidRPr="0CB380A6">
              <w:rPr>
                <w:rFonts w:cs="Arial"/>
                <w:b/>
                <w:bCs/>
              </w:rPr>
              <w:t>Country of your previous education</w:t>
            </w:r>
          </w:p>
        </w:tc>
        <w:tc>
          <w:tcPr>
            <w:tcW w:w="3685" w:type="dxa"/>
          </w:tcPr>
          <w:p w14:paraId="7A3DA25A" w14:textId="77777777" w:rsidR="00F73C39" w:rsidRDefault="00F73C39" w:rsidP="0CB380A6"/>
        </w:tc>
      </w:tr>
      <w:tr w:rsidR="00673041" w:rsidRPr="00257F3B" w14:paraId="3C2E07F2" w14:textId="77777777" w:rsidTr="7E4E8DC8">
        <w:trPr>
          <w:trHeight w:val="324"/>
        </w:trPr>
        <w:tc>
          <w:tcPr>
            <w:tcW w:w="5665"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3685" w:type="dxa"/>
          </w:tcPr>
          <w:p w14:paraId="02EB378F" w14:textId="2D674DAF" w:rsidR="00AA6367" w:rsidRPr="00AA6367" w:rsidRDefault="00AA6367" w:rsidP="00AA6367"/>
        </w:tc>
      </w:tr>
      <w:tr w:rsidR="00AF7646" w:rsidRPr="00257F3B" w14:paraId="2D11B236" w14:textId="77777777" w:rsidTr="7E4E8DC8">
        <w:trPr>
          <w:trHeight w:val="324"/>
        </w:trPr>
        <w:tc>
          <w:tcPr>
            <w:tcW w:w="5665" w:type="dxa"/>
          </w:tcPr>
          <w:p w14:paraId="0CFCFE4B" w14:textId="45EB1496" w:rsidR="00EE0A01" w:rsidRDefault="00566584" w:rsidP="0CB380A6">
            <w:pPr>
              <w:pStyle w:val="NoSpacing"/>
              <w:rPr>
                <w:rFonts w:cs="Arial"/>
                <w:b/>
                <w:bCs/>
              </w:rPr>
            </w:pPr>
            <w:r>
              <w:rPr>
                <w:rFonts w:cs="Arial"/>
                <w:b/>
                <w:bCs/>
              </w:rPr>
              <w:t xml:space="preserve">Title </w:t>
            </w:r>
            <w:r w:rsidR="00610EC1">
              <w:rPr>
                <w:rFonts w:cs="Arial"/>
                <w:b/>
                <w:bCs/>
              </w:rPr>
              <w:t>a</w:t>
            </w:r>
            <w:r w:rsidR="00E66707">
              <w:rPr>
                <w:rFonts w:cs="Arial"/>
                <w:b/>
                <w:bCs/>
              </w:rPr>
              <w:t>n</w:t>
            </w:r>
            <w:r w:rsidR="00610EC1">
              <w:rPr>
                <w:rFonts w:cs="Arial"/>
                <w:b/>
                <w:bCs/>
              </w:rPr>
              <w:t xml:space="preserve">d </w:t>
            </w:r>
            <w:r w:rsidR="004B1F6B">
              <w:rPr>
                <w:rFonts w:cs="Arial"/>
                <w:b/>
                <w:bCs/>
              </w:rPr>
              <w:t xml:space="preserve">subject </w:t>
            </w:r>
            <w:r>
              <w:rPr>
                <w:rFonts w:cs="Arial"/>
                <w:b/>
                <w:bCs/>
              </w:rPr>
              <w:t xml:space="preserve">of the degree(s) in English </w:t>
            </w:r>
            <w:r w:rsidRPr="00565C01">
              <w:rPr>
                <w:rFonts w:cs="Arial"/>
                <w:b/>
                <w:bCs/>
                <w:u w:val="single"/>
              </w:rPr>
              <w:t>as well</w:t>
            </w:r>
            <w:r>
              <w:rPr>
                <w:rFonts w:cs="Arial"/>
                <w:b/>
                <w:bCs/>
              </w:rPr>
              <w:t xml:space="preserve"> as in the original language</w:t>
            </w:r>
            <w:r w:rsidR="001568A3">
              <w:rPr>
                <w:rFonts w:cs="Arial"/>
                <w:b/>
                <w:bCs/>
              </w:rPr>
              <w:t xml:space="preserve"> </w:t>
            </w:r>
            <w:r>
              <w:rPr>
                <w:rFonts w:cs="Arial"/>
                <w:b/>
                <w:bCs/>
              </w:rPr>
              <w:t xml:space="preserve"> </w:t>
            </w:r>
          </w:p>
          <w:p w14:paraId="0CCDA7B5" w14:textId="2A97F59E" w:rsidR="004B1F6B" w:rsidRPr="00257F3B" w:rsidRDefault="004B1F6B" w:rsidP="0CB380A6">
            <w:pPr>
              <w:pStyle w:val="NoSpacing"/>
              <w:rPr>
                <w:rFonts w:cs="Arial"/>
                <w:b/>
                <w:bCs/>
              </w:rPr>
            </w:pPr>
            <w:r w:rsidRPr="0083416F">
              <w:rPr>
                <w:rFonts w:cs="Arial"/>
              </w:rPr>
              <w:t>(for example</w:t>
            </w:r>
            <w:r w:rsidRPr="0083416F">
              <w:t xml:space="preserve"> </w:t>
            </w:r>
            <w:r w:rsidR="00860755">
              <w:t xml:space="preserve">(Honours) </w:t>
            </w:r>
            <w:r w:rsidRPr="0083416F">
              <w:t xml:space="preserve">Bachelor </w:t>
            </w:r>
            <w:r>
              <w:t>of Science</w:t>
            </w:r>
            <w:r w:rsidR="00860755">
              <w:t xml:space="preserve"> in Computer Science</w:t>
            </w:r>
            <w:r>
              <w:t xml:space="preserve">, Bachelor of Arts in History, </w:t>
            </w:r>
            <w:r w:rsidR="007C58BD" w:rsidRPr="007C58BD">
              <w:t xml:space="preserve">Laurea </w:t>
            </w:r>
            <w:r w:rsidR="00ED2E4F">
              <w:t xml:space="preserve">Triennale </w:t>
            </w:r>
            <w:r w:rsidR="00ED2E4F" w:rsidRPr="00ED2E4F">
              <w:t>in Economia</w:t>
            </w:r>
            <w:r>
              <w:t xml:space="preserve">, </w:t>
            </w:r>
            <w:r w:rsidR="005921D0" w:rsidRPr="005921D0">
              <w:t>Grado en Estudios Internacionales</w:t>
            </w:r>
            <w:r w:rsidR="00641311">
              <w:t xml:space="preserve"> etc.</w:t>
            </w:r>
            <w:r w:rsidRPr="0083416F">
              <w:rPr>
                <w:rFonts w:cs="Arial"/>
              </w:rPr>
              <w:t>)</w:t>
            </w:r>
          </w:p>
        </w:tc>
        <w:tc>
          <w:tcPr>
            <w:tcW w:w="3685" w:type="dxa"/>
          </w:tcPr>
          <w:p w14:paraId="6A05A809" w14:textId="77777777" w:rsidR="00AA6367" w:rsidRPr="00AA6367" w:rsidRDefault="00AA6367" w:rsidP="00AA6367"/>
        </w:tc>
      </w:tr>
      <w:tr w:rsidR="00673041" w:rsidRPr="00257F3B" w14:paraId="389D79A5" w14:textId="77777777" w:rsidTr="7E4E8DC8">
        <w:trPr>
          <w:trHeight w:val="324"/>
        </w:trPr>
        <w:tc>
          <w:tcPr>
            <w:tcW w:w="5665" w:type="dxa"/>
          </w:tcPr>
          <w:p w14:paraId="78AAC469" w14:textId="4E945C68" w:rsidR="00673041" w:rsidRPr="00257F3B" w:rsidRDefault="002C7B1A" w:rsidP="0CB380A6">
            <w:pPr>
              <w:pStyle w:val="NoSpacing"/>
              <w:rPr>
                <w:rFonts w:cs="Arial"/>
                <w:b/>
                <w:bCs/>
              </w:rPr>
            </w:pPr>
            <w:r w:rsidRPr="002C7B1A">
              <w:rPr>
                <w:rFonts w:cs="Arial"/>
                <w:b/>
                <w:bCs/>
              </w:rPr>
              <w:t xml:space="preserve">The (expected) date of graduation </w:t>
            </w:r>
            <w:r w:rsidRPr="002C7B1A">
              <w:rPr>
                <w:rFonts w:cs="Arial"/>
              </w:rPr>
              <w:t>(needs to be by 31 August if you are planning to start in September)</w:t>
            </w:r>
          </w:p>
        </w:tc>
        <w:tc>
          <w:tcPr>
            <w:tcW w:w="3685" w:type="dxa"/>
          </w:tcPr>
          <w:p w14:paraId="5A39BBE3" w14:textId="77777777" w:rsidR="00AA6367" w:rsidRPr="00AA6367" w:rsidRDefault="00AA6367" w:rsidP="00AA6367"/>
        </w:tc>
      </w:tr>
      <w:tr w:rsidR="00673041" w:rsidRPr="00257F3B" w14:paraId="7FAA3927" w14:textId="77777777" w:rsidTr="7E4E8DC8">
        <w:trPr>
          <w:trHeight w:val="324"/>
        </w:trPr>
        <w:tc>
          <w:tcPr>
            <w:tcW w:w="5665" w:type="dxa"/>
          </w:tcPr>
          <w:p w14:paraId="7CE3D0BC" w14:textId="40B60DE0"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003520A9" w:rsidRPr="003520A9">
              <w:rPr>
                <w:rFonts w:cs="Arial"/>
              </w:rPr>
              <w:t>number of years from start to completion</w:t>
            </w:r>
            <w:r w:rsidR="6F67F89D" w:rsidRPr="0083416F">
              <w:rPr>
                <w:rFonts w:cs="Arial"/>
              </w:rPr>
              <w:t>)</w:t>
            </w:r>
          </w:p>
        </w:tc>
        <w:tc>
          <w:tcPr>
            <w:tcW w:w="3685"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7E4E8DC8">
        <w:trPr>
          <w:trHeight w:val="324"/>
        </w:trPr>
        <w:tc>
          <w:tcPr>
            <w:tcW w:w="5665" w:type="dxa"/>
          </w:tcPr>
          <w:p w14:paraId="2FC1D650" w14:textId="77777777" w:rsidR="00EE0A01" w:rsidRDefault="00FF5832" w:rsidP="1F33F6C7">
            <w:pPr>
              <w:pStyle w:val="NoSpacing"/>
              <w:rPr>
                <w:rFonts w:cs="Arial"/>
                <w:b/>
                <w:bCs/>
              </w:rPr>
            </w:pPr>
            <w:r w:rsidRPr="00FF5832">
              <w:rPr>
                <w:rFonts w:cs="Arial"/>
                <w:b/>
                <w:bCs/>
              </w:rPr>
              <w:t xml:space="preserve">Total credits needed to complete your degree </w:t>
            </w:r>
          </w:p>
          <w:p w14:paraId="42EE4C22" w14:textId="020C5FBF" w:rsidR="00AF7646" w:rsidRPr="00257F3B" w:rsidRDefault="00FF5832" w:rsidP="1F33F6C7">
            <w:pPr>
              <w:pStyle w:val="NoSpacing"/>
              <w:rPr>
                <w:rFonts w:cs="Arial"/>
                <w:b/>
                <w:bCs/>
              </w:rPr>
            </w:pPr>
            <w:r w:rsidRPr="0083416F">
              <w:rPr>
                <w:rFonts w:cs="Arial"/>
              </w:rPr>
              <w:t>(no need to convert it to ECTS)</w:t>
            </w:r>
          </w:p>
        </w:tc>
        <w:tc>
          <w:tcPr>
            <w:tcW w:w="3685"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7E4E8DC8">
        <w:tc>
          <w:tcPr>
            <w:tcW w:w="5665"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3685"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7E4E8DC8">
        <w:tc>
          <w:tcPr>
            <w:tcW w:w="5665"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3685"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7E4E8DC8">
        <w:tc>
          <w:tcPr>
            <w:tcW w:w="5665" w:type="dxa"/>
          </w:tcPr>
          <w:p w14:paraId="7E563559" w14:textId="48DF2E23" w:rsidR="00EE0A01" w:rsidRDefault="421DE404" w:rsidP="0CB380A6">
            <w:pPr>
              <w:pStyle w:val="NoSpacing"/>
              <w:rPr>
                <w:rFonts w:cs="Arial"/>
                <w:b/>
                <w:bCs/>
              </w:rPr>
            </w:pPr>
            <w:hyperlink r:id="rId13">
              <w:r w:rsidRPr="7E4E8DC8">
                <w:rPr>
                  <w:rStyle w:val="Hyperlink"/>
                  <w:rFonts w:cs="Arial"/>
                  <w:b/>
                  <w:bCs/>
                </w:rPr>
                <w:t>English language test results</w:t>
              </w:r>
            </w:hyperlink>
            <w:r w:rsidR="116C71C3" w:rsidRPr="7E4E8DC8">
              <w:rPr>
                <w:rFonts w:cs="Arial"/>
                <w:b/>
                <w:bCs/>
              </w:rPr>
              <w:t xml:space="preserve"> </w:t>
            </w:r>
            <w:r w:rsidR="001E30E2" w:rsidRPr="7E4E8DC8">
              <w:rPr>
                <w:rFonts w:cs="Arial"/>
                <w:b/>
                <w:bCs/>
              </w:rPr>
              <w:t>/</w:t>
            </w:r>
            <w:r w:rsidR="3C703D52" w:rsidRPr="7E4E8DC8">
              <w:rPr>
                <w:rFonts w:cs="Arial"/>
                <w:b/>
                <w:bCs/>
              </w:rPr>
              <w:t xml:space="preserve"> </w:t>
            </w:r>
            <w:r w:rsidR="001E30E2" w:rsidRPr="7E4E8DC8">
              <w:rPr>
                <w:rFonts w:cs="Arial"/>
                <w:b/>
                <w:bCs/>
              </w:rPr>
              <w:t>prior English-</w:t>
            </w:r>
            <w:r w:rsidR="00F81AB4" w:rsidRPr="7E4E8DC8">
              <w:rPr>
                <w:rFonts w:cs="Arial"/>
                <w:b/>
                <w:bCs/>
              </w:rPr>
              <w:t>taught education</w:t>
            </w:r>
          </w:p>
          <w:p w14:paraId="7722B3C7" w14:textId="1C5D48EF" w:rsidR="007D011D" w:rsidRPr="00257F3B" w:rsidRDefault="421DE404" w:rsidP="0CB380A6">
            <w:pPr>
              <w:pStyle w:val="NoSpacing"/>
              <w:rPr>
                <w:rFonts w:cs="Arial"/>
                <w:b/>
                <w:bCs/>
              </w:rPr>
            </w:pPr>
            <w:r w:rsidRPr="1BA3E579">
              <w:rPr>
                <w:rFonts w:cs="Arial"/>
              </w:rPr>
              <w:t>(</w:t>
            </w:r>
            <w:r w:rsidR="005C0025" w:rsidRPr="1BA3E579">
              <w:rPr>
                <w:rFonts w:cs="Arial"/>
              </w:rPr>
              <w:t>I</w:t>
            </w:r>
            <w:r w:rsidRPr="1BA3E579">
              <w:rPr>
                <w:rFonts w:cs="Arial"/>
              </w:rPr>
              <w:t xml:space="preserve">f </w:t>
            </w:r>
            <w:r w:rsidR="6A4A8E35" w:rsidRPr="1BA3E579">
              <w:rPr>
                <w:rFonts w:cs="Arial"/>
              </w:rPr>
              <w:t xml:space="preserve">the </w:t>
            </w:r>
            <w:r w:rsidR="00F81AB4" w:rsidRPr="1BA3E579">
              <w:rPr>
                <w:rFonts w:cs="Arial"/>
              </w:rPr>
              <w:t xml:space="preserve">test is not </w:t>
            </w:r>
            <w:r w:rsidRPr="1BA3E579">
              <w:rPr>
                <w:rFonts w:cs="Arial"/>
              </w:rPr>
              <w:t xml:space="preserve">obtained yet, </w:t>
            </w:r>
            <w:r w:rsidR="005C0025" w:rsidRPr="1BA3E579">
              <w:rPr>
                <w:rFonts w:cs="Arial"/>
              </w:rPr>
              <w:t>p</w:t>
            </w:r>
            <w:r w:rsidR="000653A4" w:rsidRPr="1BA3E579">
              <w:rPr>
                <w:rFonts w:cs="Arial"/>
              </w:rPr>
              <w:t>lease read the requirements carefully and indicate the expected date of submission</w:t>
            </w:r>
            <w:r w:rsidRPr="1BA3E579">
              <w:rPr>
                <w:rFonts w:cs="Arial"/>
              </w:rPr>
              <w:t>)</w:t>
            </w:r>
          </w:p>
        </w:tc>
        <w:tc>
          <w:tcPr>
            <w:tcW w:w="3685"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2E82270D" w14:textId="7125E2E4" w:rsidR="005977FF" w:rsidRDefault="006F4F59" w:rsidP="745C9C79">
      <w:pPr>
        <w:shd w:val="clear" w:color="auto" w:fill="FFFFFF" w:themeFill="background1"/>
        <w:spacing w:before="100" w:beforeAutospacing="1" w:after="100" w:afterAutospacing="1" w:line="240" w:lineRule="auto"/>
        <w:rPr>
          <w:sz w:val="24"/>
          <w:szCs w:val="24"/>
        </w:rPr>
      </w:pPr>
      <w:r>
        <w:rPr>
          <w:rFonts w:cs="Calibri"/>
          <w:b/>
          <w:bCs/>
          <w:sz w:val="24"/>
          <w:szCs w:val="24"/>
        </w:rPr>
        <w:lastRenderedPageBreak/>
        <w:br/>
      </w:r>
      <w:r w:rsidR="0DC2F58F" w:rsidRPr="00201E88">
        <w:rPr>
          <w:rFonts w:cs="Calibri"/>
          <w:b/>
          <w:bCs/>
          <w:sz w:val="24"/>
          <w:szCs w:val="24"/>
        </w:rPr>
        <w:t>Curriculum Vitae (CV)</w:t>
      </w:r>
    </w:p>
    <w:p w14:paraId="4101652C" w14:textId="418F38C8"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4">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3E2B6668" w14:textId="22048AE2" w:rsidR="005977FF" w:rsidRDefault="21AB4D45" w:rsidP="745C9C79">
      <w:pPr>
        <w:shd w:val="clear" w:color="auto" w:fill="FFFFFF" w:themeFill="background1"/>
        <w:spacing w:before="100" w:beforeAutospacing="1" w:after="100" w:afterAutospacing="1" w:line="240" w:lineRule="auto"/>
        <w:rPr>
          <w:sz w:val="24"/>
          <w:szCs w:val="24"/>
        </w:rPr>
      </w:pPr>
      <w:r w:rsidRPr="00201E88">
        <w:rPr>
          <w:rFonts w:cs="Calibri"/>
          <w:b/>
          <w:bCs/>
          <w:sz w:val="24"/>
          <w:szCs w:val="24"/>
        </w:rPr>
        <w:t>Statement of Intent (Letter of Motivation)</w:t>
      </w:r>
    </w:p>
    <w:p w14:paraId="463A7CEA" w14:textId="52E1DEC1" w:rsidR="00565C01" w:rsidRPr="005977FF" w:rsidRDefault="2D3802AA" w:rsidP="745C9C79">
      <w:pPr>
        <w:shd w:val="clear" w:color="auto" w:fill="FFFFFF" w:themeFill="background1"/>
        <w:spacing w:before="100" w:beforeAutospacing="1" w:after="100" w:afterAutospacing="1" w:line="240" w:lineRule="auto"/>
        <w:rPr>
          <w:rFonts w:cs="Calibri"/>
          <w:sz w:val="24"/>
          <w:szCs w:val="24"/>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01758A6E" w14:textId="26E1937E" w:rsidR="00EE7B1C" w:rsidRDefault="00EE0A01" w:rsidP="77B1F926">
      <w:pPr>
        <w:shd w:val="clear" w:color="auto" w:fill="FFFFFF" w:themeFill="background1"/>
        <w:spacing w:before="100" w:beforeAutospacing="1" w:after="100" w:afterAutospacing="1"/>
        <w:rPr>
          <w:b/>
          <w:bCs/>
          <w:color w:val="333333"/>
          <w:sz w:val="24"/>
          <w:szCs w:val="24"/>
        </w:rPr>
      </w:pPr>
      <w:r>
        <w:lastRenderedPageBreak/>
        <w:br/>
      </w:r>
      <w:r w:rsidR="00EE7B1C" w:rsidRPr="5C61D803">
        <w:rPr>
          <w:b/>
          <w:bCs/>
          <w:color w:val="333333"/>
          <w:sz w:val="24"/>
          <w:szCs w:val="24"/>
        </w:rPr>
        <w:t>English language</w:t>
      </w:r>
      <w:r w:rsidR="65516DE2" w:rsidRPr="5C61D803">
        <w:rPr>
          <w:b/>
          <w:bCs/>
          <w:color w:val="333333"/>
          <w:sz w:val="24"/>
          <w:szCs w:val="24"/>
        </w:rPr>
        <w:t xml:space="preserve"> proficiency</w:t>
      </w:r>
    </w:p>
    <w:p w14:paraId="0A863FC0" w14:textId="2936DA9B" w:rsidR="0007470A" w:rsidRDefault="00EE7B1C" w:rsidP="5C61D803">
      <w:pPr>
        <w:shd w:val="clear" w:color="auto" w:fill="FFFFFF" w:themeFill="background1"/>
        <w:spacing w:beforeAutospacing="1" w:afterAutospacing="1"/>
        <w:rPr>
          <w:color w:val="000000" w:themeColor="text1"/>
        </w:rPr>
      </w:pPr>
      <w:r w:rsidRPr="5C61D803">
        <w:rPr>
          <w:b/>
          <w:bCs/>
          <w:i/>
          <w:iCs/>
          <w:color w:val="000000" w:themeColor="text1"/>
        </w:rPr>
        <w:t>Optional</w:t>
      </w:r>
      <w:r w:rsidRPr="5C61D803">
        <w:rPr>
          <w:i/>
          <w:iCs/>
          <w:color w:val="000000" w:themeColor="text1"/>
        </w:rPr>
        <w:t xml:space="preserve"> document at this stage of the application. </w:t>
      </w:r>
      <w:r w:rsidRPr="5C61D803">
        <w:rPr>
          <w:color w:val="000000" w:themeColor="text1"/>
        </w:rPr>
        <w:t xml:space="preserve">You can already apply without having </w:t>
      </w:r>
      <w:r w:rsidR="389716C7" w:rsidRPr="5C61D803">
        <w:rPr>
          <w:color w:val="000000" w:themeColor="text1"/>
        </w:rPr>
        <w:t xml:space="preserve">met </w:t>
      </w:r>
      <w:r w:rsidRPr="5C61D803">
        <w:rPr>
          <w:color w:val="000000" w:themeColor="text1"/>
        </w:rPr>
        <w:t>the English language</w:t>
      </w:r>
      <w:r w:rsidR="499B2B2E" w:rsidRPr="5C61D803">
        <w:rPr>
          <w:color w:val="000000" w:themeColor="text1"/>
        </w:rPr>
        <w:t xml:space="preserve"> proficiency</w:t>
      </w:r>
      <w:r w:rsidR="008859A2">
        <w:rPr>
          <w:color w:val="000000" w:themeColor="text1"/>
        </w:rPr>
        <w:t xml:space="preserve"> requirement</w:t>
      </w:r>
      <w:r w:rsidR="000556D5">
        <w:rPr>
          <w:color w:val="000000" w:themeColor="text1"/>
        </w:rPr>
        <w:t>s.</w:t>
      </w:r>
      <w:r w:rsidR="005C7251">
        <w:rPr>
          <w:color w:val="000000" w:themeColor="text1"/>
        </w:rPr>
        <w:t xml:space="preserve"> You are not required to include it in </w:t>
      </w:r>
      <w:r w:rsidR="00D57848">
        <w:rPr>
          <w:color w:val="000000" w:themeColor="text1"/>
        </w:rPr>
        <w:t>your application.</w:t>
      </w:r>
      <w:r w:rsidR="000556D5">
        <w:rPr>
          <w:color w:val="000000" w:themeColor="text1"/>
        </w:rPr>
        <w:t xml:space="preserve"> </w:t>
      </w:r>
    </w:p>
    <w:p w14:paraId="4BEB8072" w14:textId="35549FE1" w:rsidR="61B2F739" w:rsidRDefault="61B2F739" w:rsidP="5C61D803">
      <w:pPr>
        <w:shd w:val="clear" w:color="auto" w:fill="FFFFFF" w:themeFill="background1"/>
        <w:spacing w:beforeAutospacing="1" w:afterAutospacing="1"/>
        <w:rPr>
          <w:color w:val="000000" w:themeColor="text1"/>
        </w:rPr>
      </w:pPr>
      <w:r w:rsidRPr="5C61D803">
        <w:rPr>
          <w:color w:val="000000" w:themeColor="text1"/>
        </w:rPr>
        <w:t xml:space="preserve">Options to meet the English </w:t>
      </w:r>
      <w:r w:rsidR="545A4BD5" w:rsidRPr="5C61D803">
        <w:rPr>
          <w:color w:val="000000" w:themeColor="text1"/>
        </w:rPr>
        <w:t xml:space="preserve">language </w:t>
      </w:r>
      <w:r w:rsidRPr="5C61D803">
        <w:rPr>
          <w:color w:val="000000" w:themeColor="text1"/>
        </w:rPr>
        <w:t xml:space="preserve">proficiency: </w:t>
      </w:r>
    </w:p>
    <w:p w14:paraId="5A717D52" w14:textId="3A525A99" w:rsidR="61B2F739" w:rsidRDefault="61B2F739" w:rsidP="5C61D803">
      <w:pPr>
        <w:pStyle w:val="ListParagraph"/>
        <w:numPr>
          <w:ilvl w:val="0"/>
          <w:numId w:val="1"/>
        </w:numPr>
        <w:shd w:val="clear" w:color="auto" w:fill="FFFFFF" w:themeFill="background1"/>
        <w:spacing w:beforeAutospacing="1" w:afterAutospacing="1"/>
        <w:rPr>
          <w:color w:val="000000" w:themeColor="text1"/>
        </w:rPr>
      </w:pPr>
      <w:r w:rsidRPr="5C61D803">
        <w:rPr>
          <w:color w:val="000000" w:themeColor="text1"/>
        </w:rPr>
        <w:t>Prior English-taught education</w:t>
      </w:r>
      <w:r w:rsidR="00BB2538">
        <w:rPr>
          <w:color w:val="000000" w:themeColor="text1"/>
        </w:rPr>
        <w:t>.</w:t>
      </w:r>
      <w:r w:rsidRPr="5C61D803">
        <w:rPr>
          <w:color w:val="000000" w:themeColor="text1"/>
        </w:rPr>
        <w:t xml:space="preserve"> </w:t>
      </w:r>
    </w:p>
    <w:p w14:paraId="79A3FAA6" w14:textId="2990FD4E" w:rsidR="5C61D803" w:rsidRPr="0007470A" w:rsidRDefault="61B2F739" w:rsidP="5C61D803">
      <w:pPr>
        <w:pStyle w:val="ListParagraph"/>
        <w:numPr>
          <w:ilvl w:val="0"/>
          <w:numId w:val="1"/>
        </w:numPr>
        <w:shd w:val="clear" w:color="auto" w:fill="FFFFFF" w:themeFill="background1"/>
        <w:spacing w:beforeAutospacing="1" w:afterAutospacing="1"/>
        <w:rPr>
          <w:color w:val="000000" w:themeColor="text1"/>
          <w:sz w:val="22"/>
          <w:szCs w:val="22"/>
        </w:rPr>
      </w:pPr>
      <w:r w:rsidRPr="5C61D803">
        <w:rPr>
          <w:color w:val="000000" w:themeColor="text1"/>
        </w:rPr>
        <w:t>English language proficiency test</w:t>
      </w:r>
      <w:r w:rsidR="53DDE234" w:rsidRPr="5C61D803">
        <w:rPr>
          <w:color w:val="000000" w:themeColor="text1"/>
        </w:rPr>
        <w:t xml:space="preserve">; </w:t>
      </w:r>
      <w:r w:rsidR="00BB2538">
        <w:rPr>
          <w:color w:val="000000" w:themeColor="text1"/>
        </w:rPr>
        <w:t>p</w:t>
      </w:r>
      <w:r w:rsidR="53DDE234" w:rsidRPr="5C61D803">
        <w:rPr>
          <w:color w:val="000000" w:themeColor="text1"/>
        </w:rPr>
        <w:t xml:space="preserve">lease note that the minimum required scores can </w:t>
      </w:r>
      <w:r w:rsidR="53DDE234" w:rsidRPr="5C61D803">
        <w:rPr>
          <w:rStyle w:val="ui-provider"/>
          <w:b/>
          <w:bCs/>
          <w:color w:val="000000" w:themeColor="text1"/>
        </w:rPr>
        <w:t>differ</w:t>
      </w:r>
      <w:r w:rsidR="53DDE234" w:rsidRPr="5C61D803">
        <w:rPr>
          <w:rStyle w:val="ui-provider"/>
          <w:color w:val="000000" w:themeColor="text1"/>
        </w:rPr>
        <w:t xml:space="preserve"> per Master’s programme.</w:t>
      </w:r>
      <w:r w:rsidRPr="5C61D803">
        <w:rPr>
          <w:color w:val="000000" w:themeColor="text1"/>
        </w:rPr>
        <w:t xml:space="preserve"> </w:t>
      </w:r>
    </w:p>
    <w:p w14:paraId="2FAC5914" w14:textId="785DCF5D" w:rsidR="0007470A" w:rsidRPr="0007470A" w:rsidRDefault="00D4322E" w:rsidP="0007470A">
      <w:pPr>
        <w:shd w:val="clear" w:color="auto" w:fill="FFFFFF" w:themeFill="background1"/>
        <w:spacing w:beforeAutospacing="1" w:afterAutospacing="1"/>
        <w:rPr>
          <w:color w:val="000000" w:themeColor="text1"/>
        </w:rPr>
      </w:pPr>
      <w:r>
        <w:rPr>
          <w:color w:val="000000" w:themeColor="text1"/>
        </w:rPr>
        <w:t>Please carefully</w:t>
      </w:r>
      <w:r w:rsidR="0007470A">
        <w:rPr>
          <w:color w:val="000000" w:themeColor="text1"/>
        </w:rPr>
        <w:t xml:space="preserve"> review the English language proficiency requirements on </w:t>
      </w:r>
      <w:hyperlink r:id="rId15" w:history="1">
        <w:r w:rsidR="0007470A" w:rsidRPr="00452451">
          <w:rPr>
            <w:rStyle w:val="Hyperlink"/>
          </w:rPr>
          <w:t>this webpage</w:t>
        </w:r>
      </w:hyperlink>
      <w:r w:rsidR="0007470A">
        <w:rPr>
          <w:color w:val="000000" w:themeColor="text1"/>
        </w:rPr>
        <w:t xml:space="preserve">. </w:t>
      </w:r>
    </w:p>
    <w:p w14:paraId="51378F6F" w14:textId="3BBF0462" w:rsidR="00B27DCE" w:rsidRPr="00B27DCE" w:rsidRDefault="00B27DCE" w:rsidP="00B27DCE">
      <w:pPr>
        <w:shd w:val="clear" w:color="auto" w:fill="FFFFFF" w:themeFill="background1"/>
        <w:spacing w:beforeAutospacing="1" w:afterAutospacing="1"/>
        <w:rPr>
          <w:color w:val="000000" w:themeColor="text1"/>
        </w:rPr>
      </w:pPr>
      <w:r w:rsidRPr="5C61D803">
        <w:rPr>
          <w:color w:val="000000" w:themeColor="text1"/>
        </w:rPr>
        <w:t xml:space="preserve">If you already have </w:t>
      </w:r>
      <w:r w:rsidRPr="5C61D803">
        <w:rPr>
          <w:b/>
          <w:bCs/>
          <w:color w:val="000000" w:themeColor="text1"/>
        </w:rPr>
        <w:t>valid and sufficient</w:t>
      </w:r>
      <w:r w:rsidRPr="5C61D803">
        <w:rPr>
          <w:color w:val="000000" w:themeColor="text1"/>
        </w:rPr>
        <w:t xml:space="preserve"> proof of</w:t>
      </w:r>
      <w:r w:rsidR="00BD3679">
        <w:rPr>
          <w:color w:val="000000" w:themeColor="text1"/>
        </w:rPr>
        <w:t xml:space="preserve"> meeting the</w:t>
      </w:r>
      <w:r w:rsidRPr="5C61D803">
        <w:rPr>
          <w:color w:val="000000" w:themeColor="text1"/>
        </w:rPr>
        <w:t xml:space="preserve"> English language proficiency</w:t>
      </w:r>
      <w:r w:rsidR="00BD3679">
        <w:rPr>
          <w:color w:val="000000" w:themeColor="text1"/>
        </w:rPr>
        <w:t xml:space="preserve"> requirements</w:t>
      </w:r>
      <w:r w:rsidRPr="5C61D803">
        <w:rPr>
          <w:color w:val="000000" w:themeColor="text1"/>
        </w:rPr>
        <w:t>, please</w:t>
      </w:r>
      <w:r>
        <w:rPr>
          <w:color w:val="000000" w:themeColor="text1"/>
        </w:rPr>
        <w:t xml:space="preserve"> also</w:t>
      </w:r>
      <w:r w:rsidRPr="5C61D803">
        <w:rPr>
          <w:color w:val="000000" w:themeColor="text1"/>
        </w:rPr>
        <w:t xml:space="preserve"> </w:t>
      </w:r>
      <w:r w:rsidRPr="5C61D803">
        <w:rPr>
          <w:b/>
          <w:bCs/>
          <w:color w:val="000000" w:themeColor="text1"/>
        </w:rPr>
        <w:t>upload</w:t>
      </w:r>
      <w:r w:rsidRPr="5C61D803">
        <w:rPr>
          <w:color w:val="000000" w:themeColor="text1"/>
        </w:rPr>
        <w:t xml:space="preserve"> this via your VU personal dashboard in the separate category.</w:t>
      </w:r>
    </w:p>
    <w:p w14:paraId="27BEA485" w14:textId="4FA3DF3B" w:rsidR="00EE7B1C" w:rsidRPr="00D650FE" w:rsidRDefault="00EE7B1C" w:rsidP="5C61D803">
      <w:pPr>
        <w:shd w:val="clear" w:color="auto" w:fill="FFFFFF" w:themeFill="background1"/>
        <w:spacing w:before="100" w:beforeAutospacing="1" w:after="100" w:afterAutospacing="1"/>
        <w:rPr>
          <w:color w:val="000000"/>
        </w:rPr>
      </w:pPr>
      <w:r w:rsidRPr="5C61D803">
        <w:rPr>
          <w:color w:val="000000" w:themeColor="text1"/>
        </w:rPr>
        <w:t xml:space="preserve">The </w:t>
      </w:r>
      <w:r w:rsidRPr="5C61D803">
        <w:rPr>
          <w:b/>
          <w:bCs/>
          <w:color w:val="000000" w:themeColor="text1"/>
        </w:rPr>
        <w:t>final deadline</w:t>
      </w:r>
      <w:r w:rsidRPr="5C61D803">
        <w:rPr>
          <w:color w:val="000000" w:themeColor="text1"/>
        </w:rPr>
        <w:t xml:space="preserve"> for </w:t>
      </w:r>
      <w:r w:rsidR="001F1A06">
        <w:rPr>
          <w:color w:val="000000" w:themeColor="text1"/>
        </w:rPr>
        <w:t xml:space="preserve">meeting the </w:t>
      </w:r>
      <w:r w:rsidRPr="5C61D803">
        <w:rPr>
          <w:color w:val="000000" w:themeColor="text1"/>
        </w:rPr>
        <w:t>English Language</w:t>
      </w:r>
      <w:r w:rsidRPr="5C61D803">
        <w:rPr>
          <w:b/>
          <w:bCs/>
          <w:color w:val="000000" w:themeColor="text1"/>
        </w:rPr>
        <w:t xml:space="preserve"> </w:t>
      </w:r>
      <w:r w:rsidR="4E28A63F" w:rsidRPr="00823805">
        <w:rPr>
          <w:color w:val="000000" w:themeColor="text1"/>
        </w:rPr>
        <w:t>proficiency</w:t>
      </w:r>
      <w:r w:rsidR="00823805" w:rsidRPr="00823805">
        <w:rPr>
          <w:color w:val="000000" w:themeColor="text1"/>
        </w:rPr>
        <w:t xml:space="preserve"> </w:t>
      </w:r>
      <w:r w:rsidR="001F1A06">
        <w:rPr>
          <w:color w:val="000000" w:themeColor="text1"/>
        </w:rPr>
        <w:t xml:space="preserve">requirements </w:t>
      </w:r>
      <w:r w:rsidRPr="5C61D803">
        <w:rPr>
          <w:color w:val="000000" w:themeColor="text1"/>
        </w:rPr>
        <w:t xml:space="preserve">is </w:t>
      </w:r>
      <w:r w:rsidRPr="5C61D803">
        <w:rPr>
          <w:b/>
          <w:bCs/>
          <w:color w:val="000000" w:themeColor="text1"/>
        </w:rPr>
        <w:t>1 June (non-EEA) and 31 August (EEA).</w:t>
      </w:r>
      <w:r w:rsidRPr="5C61D803">
        <w:rPr>
          <w:color w:val="000000" w:themeColor="text1"/>
        </w:rPr>
        <w:t xml:space="preserve"> </w:t>
      </w:r>
      <w:r w:rsidR="00D650FE" w:rsidRPr="5C61D803">
        <w:rPr>
          <w:color w:val="000000" w:themeColor="text1"/>
        </w:rPr>
        <w:t>However, w</w:t>
      </w:r>
      <w:r w:rsidRPr="5C61D803">
        <w:rPr>
          <w:color w:val="000000" w:themeColor="text1"/>
        </w:rPr>
        <w:t xml:space="preserve">e </w:t>
      </w:r>
      <w:r w:rsidRPr="5C61D803">
        <w:rPr>
          <w:b/>
          <w:bCs/>
          <w:color w:val="000000" w:themeColor="text1"/>
        </w:rPr>
        <w:t>recommend</w:t>
      </w:r>
      <w:r w:rsidRPr="5C61D803">
        <w:rPr>
          <w:color w:val="000000" w:themeColor="text1"/>
          <w:sz w:val="20"/>
          <w:szCs w:val="20"/>
        </w:rPr>
        <w:t xml:space="preserve"> </w:t>
      </w:r>
      <w:r w:rsidRPr="5C61D803">
        <w:rPr>
          <w:color w:val="000000" w:themeColor="text1"/>
        </w:rPr>
        <w:t>students</w:t>
      </w:r>
      <w:r w:rsidR="00D650FE" w:rsidRPr="5C61D803">
        <w:rPr>
          <w:color w:val="000000" w:themeColor="text1"/>
        </w:rPr>
        <w:t xml:space="preserve"> to not wait until the final deadline and to make sure</w:t>
      </w:r>
      <w:r w:rsidRPr="5C61D803">
        <w:rPr>
          <w:color w:val="000000" w:themeColor="text1"/>
        </w:rPr>
        <w:t xml:space="preserve"> to </w:t>
      </w:r>
      <w:r w:rsidR="008B061F">
        <w:rPr>
          <w:color w:val="000000" w:themeColor="text1"/>
        </w:rPr>
        <w:t>meet the</w:t>
      </w:r>
      <w:r w:rsidR="008A5C35" w:rsidRPr="5C61D803">
        <w:rPr>
          <w:color w:val="000000" w:themeColor="text1"/>
        </w:rPr>
        <w:t xml:space="preserve"> English Language </w:t>
      </w:r>
      <w:r w:rsidR="008B061F">
        <w:rPr>
          <w:color w:val="000000" w:themeColor="text1"/>
        </w:rPr>
        <w:t>proficiency requirements</w:t>
      </w:r>
      <w:r w:rsidR="008A5C35" w:rsidRPr="5C61D803">
        <w:rPr>
          <w:b/>
          <w:bCs/>
          <w:color w:val="000000" w:themeColor="text1"/>
        </w:rPr>
        <w:t xml:space="preserve"> </w:t>
      </w:r>
      <w:r w:rsidR="000F7998" w:rsidRPr="5C61D803">
        <w:rPr>
          <w:color w:val="000000" w:themeColor="text1"/>
        </w:rPr>
        <w:t>no later than</w:t>
      </w:r>
      <w:r w:rsidRPr="5C61D803">
        <w:rPr>
          <w:color w:val="000000" w:themeColor="text1"/>
        </w:rPr>
        <w:t xml:space="preserve"> </w:t>
      </w:r>
      <w:r w:rsidRPr="5C61D803">
        <w:rPr>
          <w:b/>
          <w:bCs/>
          <w:color w:val="000000" w:themeColor="text1"/>
        </w:rPr>
        <w:t>1 May (non-EEA) and 1 August (EEA)</w:t>
      </w:r>
      <w:r w:rsidRPr="5C61D803">
        <w:rPr>
          <w:color w:val="000000" w:themeColor="text1"/>
        </w:rPr>
        <w:t>.</w:t>
      </w:r>
    </w:p>
    <w:p w14:paraId="203A5B06" w14:textId="22A9EE08" w:rsidR="5C61D803" w:rsidRDefault="5C61D803" w:rsidP="5C61D803">
      <w:pPr>
        <w:shd w:val="clear" w:color="auto" w:fill="FFFFFF" w:themeFill="background1"/>
        <w:spacing w:beforeAutospacing="1" w:afterAutospacing="1"/>
        <w:rPr>
          <w:color w:val="000000" w:themeColor="text1"/>
        </w:rPr>
      </w:pPr>
    </w:p>
    <w:p w14:paraId="57BA400E" w14:textId="689EE075" w:rsidR="00EE7B1C" w:rsidRPr="00EE7B1C" w:rsidRDefault="00EE7B1C" w:rsidP="5C61D803">
      <w:pPr>
        <w:shd w:val="clear" w:color="auto" w:fill="FFFFFF" w:themeFill="background1"/>
        <w:spacing w:before="100" w:beforeAutospacing="1" w:after="100" w:afterAutospacing="1"/>
        <w:rPr>
          <w:rStyle w:val="Hyperlink"/>
        </w:rPr>
      </w:pPr>
      <w:r w:rsidRPr="5C61D803">
        <w:rPr>
          <w:rStyle w:val="ui-provider"/>
          <w:color w:val="000000" w:themeColor="text1"/>
        </w:rPr>
        <w:t xml:space="preserve"> </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2F09BF98"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w:t>
      </w:r>
      <w:r w:rsidR="009C19D0" w:rsidRPr="00232E54">
        <w:rPr>
          <w:rFonts w:cs="Calibri"/>
          <w:b/>
          <w:bCs/>
        </w:rPr>
        <w:t xml:space="preserve">of your </w:t>
      </w:r>
      <w:r w:rsidR="1C9AC60B" w:rsidRPr="00232E54">
        <w:rPr>
          <w:rFonts w:cs="Calibri"/>
          <w:b/>
          <w:bCs/>
        </w:rPr>
        <w:t>diploma</w:t>
      </w:r>
      <w:r w:rsidR="1C9AC60B" w:rsidRPr="004B7E53">
        <w:rPr>
          <w:rFonts w:cs="Calibri"/>
        </w:rPr>
        <w:t xml:space="preserve"> </w:t>
      </w:r>
      <w:r w:rsidR="00232E54">
        <w:rPr>
          <w:rFonts w:cs="Calibri"/>
        </w:rPr>
        <w:t>(b</w:t>
      </w:r>
      <w:r w:rsidR="00D9599E">
        <w:rPr>
          <w:rFonts w:cs="Calibri"/>
        </w:rPr>
        <w:t xml:space="preserve">y postal mail) </w:t>
      </w:r>
      <w:r w:rsidR="00232E54">
        <w:rPr>
          <w:rFonts w:cs="Calibri"/>
        </w:rPr>
        <w:t>o</w:t>
      </w:r>
      <w:r w:rsidR="00232E54" w:rsidRPr="00232E54">
        <w:rPr>
          <w:rFonts w:cs="Calibri"/>
        </w:rPr>
        <w:t>r a certified digital</w:t>
      </w:r>
      <w:r w:rsidR="00D9599E">
        <w:rPr>
          <w:rFonts w:cs="Calibri"/>
        </w:rPr>
        <w:t xml:space="preserve"> copy</w:t>
      </w:r>
      <w:r w:rsidR="00DE5FEB">
        <w:rPr>
          <w:rFonts w:cs="Calibri"/>
        </w:rPr>
        <w:t xml:space="preserve"> (</w:t>
      </w:r>
      <w:r w:rsidR="00C6627A">
        <w:rPr>
          <w:rFonts w:cs="Calibri"/>
        </w:rPr>
        <w:t xml:space="preserve">please find instructions </w:t>
      </w:r>
      <w:hyperlink r:id="rId16" w:history="1">
        <w:r w:rsidR="00C6627A" w:rsidRPr="00C6627A">
          <w:rPr>
            <w:rStyle w:val="Hyperlink"/>
            <w:rFonts w:cs="Calibri"/>
          </w:rPr>
          <w:t>here</w:t>
        </w:r>
      </w:hyperlink>
      <w:r w:rsidR="00C6627A">
        <w:rPr>
          <w:rFonts w:cs="Calibri"/>
        </w:rPr>
        <w:t>)</w:t>
      </w:r>
      <w:r w:rsidR="00D9599E">
        <w:rPr>
          <w:rFonts w:cs="Calibri"/>
        </w:rPr>
        <w:t xml:space="preserve"> </w:t>
      </w:r>
      <w:r w:rsidR="000849D0">
        <w:rPr>
          <w:rFonts w:cs="Calibri"/>
        </w:rPr>
        <w:t>is</w:t>
      </w:r>
      <w:r w:rsidR="00D9599E">
        <w:rPr>
          <w:rFonts w:cs="Calibri"/>
        </w:rPr>
        <w:t xml:space="preserve"> </w:t>
      </w:r>
      <w:r w:rsidR="1C9AC60B" w:rsidRPr="004B7E53">
        <w:rPr>
          <w:rFonts w:cs="Calibri"/>
        </w:rPr>
        <w:t xml:space="preserve">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7" w:history="1">
        <w:r w:rsidR="00C2516D" w:rsidRPr="00C2516D">
          <w:rPr>
            <w:rStyle w:val="Hyperlink"/>
            <w:rFonts w:cs="Calibri"/>
          </w:rPr>
          <w:t>this page</w:t>
        </w:r>
      </w:hyperlink>
      <w:r w:rsidR="00C2516D">
        <w:rPr>
          <w:rFonts w:cs="Calibri"/>
        </w:rPr>
        <w:t>.</w:t>
      </w:r>
    </w:p>
    <w:p w14:paraId="25DDD3C3" w14:textId="1101CF35" w:rsidR="00491D1C" w:rsidRDefault="00491D1C" w:rsidP="1C6A5865">
      <w:pPr>
        <w:shd w:val="clear" w:color="auto" w:fill="FFFFFF" w:themeFill="background1"/>
        <w:spacing w:before="100" w:beforeAutospacing="1" w:after="100" w:afterAutospacing="1" w:line="240" w:lineRule="auto"/>
        <w:rPr>
          <w:rFonts w:cs="Calibri"/>
        </w:rPr>
      </w:pPr>
      <w:r w:rsidRPr="000767D2">
        <w:rPr>
          <w:rFonts w:cs="Calibri"/>
          <w:b/>
          <w:bCs/>
        </w:rPr>
        <w:t xml:space="preserve">You need to have graduated </w:t>
      </w:r>
      <w:r w:rsidR="00D9599E">
        <w:rPr>
          <w:rFonts w:cs="Calibri"/>
          <w:b/>
          <w:bCs/>
        </w:rPr>
        <w:t>by</w:t>
      </w:r>
      <w:r w:rsidRPr="000767D2">
        <w:rPr>
          <w:rFonts w:cs="Calibri"/>
          <w:b/>
          <w:bCs/>
        </w:rPr>
        <w:t xml:space="preserve"> 31 August</w:t>
      </w:r>
      <w:r>
        <w:rPr>
          <w:rFonts w:cs="Calibri"/>
        </w:rPr>
        <w:t xml:space="preserve"> if you wish to start the following September. If you </w:t>
      </w:r>
      <w:r w:rsidR="00D9599E">
        <w:rPr>
          <w:rFonts w:cs="Calibri"/>
        </w:rPr>
        <w:t>have</w:t>
      </w:r>
      <w:r>
        <w:rPr>
          <w:rFonts w:cs="Calibri"/>
        </w:rPr>
        <w:t xml:space="preserve"> not graduated </w:t>
      </w:r>
      <w:r w:rsidR="00D9599E">
        <w:rPr>
          <w:rFonts w:cs="Calibri"/>
        </w:rPr>
        <w:t>on</w:t>
      </w:r>
      <w:r>
        <w:rPr>
          <w:rFonts w:cs="Calibri"/>
        </w:rPr>
        <w:t xml:space="preserve"> this date, it is not possible to start </w:t>
      </w:r>
      <w:r w:rsidR="000767D2">
        <w:rPr>
          <w:rFonts w:cs="Calibri"/>
        </w:rPr>
        <w:t xml:space="preserve">in the following September. </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1435228D" w:rsidR="002B5B9F" w:rsidRPr="00455B0D" w:rsidRDefault="00466F13" w:rsidP="002B5B9F">
      <w:pPr>
        <w:tabs>
          <w:tab w:val="left" w:pos="2077"/>
        </w:tabs>
        <w:rPr>
          <w:rFonts w:eastAsia="Times New Roman" w:cs="Arial"/>
          <w:b/>
          <w:sz w:val="24"/>
          <w:szCs w:val="24"/>
        </w:rPr>
      </w:pPr>
      <w:r>
        <w:rPr>
          <w:rFonts w:eastAsia="Times New Roman" w:cs="Arial"/>
          <w:b/>
          <w:sz w:val="24"/>
          <w:szCs w:val="24"/>
        </w:rPr>
        <w:lastRenderedPageBreak/>
        <w:br/>
      </w:r>
      <w:r w:rsidR="002B5B9F" w:rsidRPr="00455B0D">
        <w:rPr>
          <w:rFonts w:eastAsia="Times New Roman" w:cs="Arial"/>
          <w:b/>
          <w:sz w:val="24"/>
          <w:szCs w:val="24"/>
        </w:rPr>
        <w:t>Transcript of records</w:t>
      </w:r>
    </w:p>
    <w:p w14:paraId="6A7B38A4" w14:textId="65956484" w:rsidR="005977FF" w:rsidRDefault="443BCE24" w:rsidP="005977FF">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 xml:space="preserve">If your university cannot provide </w:t>
      </w:r>
      <w:r w:rsidR="00466F13">
        <w:rPr>
          <w:rFonts w:cs="Calibri"/>
          <w:lang w:val="en-GB"/>
        </w:rPr>
        <w:t xml:space="preserve">you with </w:t>
      </w:r>
      <w:r w:rsidR="00C2516D">
        <w:rPr>
          <w:rFonts w:cs="Calibri"/>
          <w:lang w:val="en-GB"/>
        </w:rPr>
        <w:t>a transcript in English, then please add your own translation as well.</w:t>
      </w:r>
      <w:r w:rsidRPr="00354DF5">
        <w:rPr>
          <w:rFonts w:cs="Calibri"/>
          <w:lang w:val="en-GB"/>
        </w:rPr>
        <w:t xml:space="preserve"> </w:t>
      </w:r>
    </w:p>
    <w:p w14:paraId="00F34F84" w14:textId="663CC696" w:rsidR="005977FF" w:rsidRDefault="005977FF" w:rsidP="005977FF">
      <w:pPr>
        <w:shd w:val="clear" w:color="auto" w:fill="FFFFFF" w:themeFill="background1"/>
        <w:spacing w:before="100" w:beforeAutospacing="1" w:after="100" w:afterAutospacing="1" w:line="240" w:lineRule="auto"/>
        <w:rPr>
          <w:rFonts w:cs="Calibri"/>
          <w:lang w:val="en-GB"/>
        </w:rPr>
      </w:pPr>
      <w:r>
        <w:rPr>
          <w:rFonts w:cs="Calibri"/>
          <w:lang w:val="en-GB"/>
        </w:rPr>
        <w:t>Please include all your grades; this means all semesters</w:t>
      </w:r>
      <w:r w:rsidR="00466F13">
        <w:rPr>
          <w:rFonts w:cs="Calibri"/>
          <w:lang w:val="en-GB"/>
        </w:rPr>
        <w:t>/years</w:t>
      </w:r>
      <w:r>
        <w:rPr>
          <w:rFonts w:cs="Calibri"/>
          <w:lang w:val="en-GB"/>
        </w:rPr>
        <w:t xml:space="preserve"> and from every Bachelor’s and/or Master’s programme you have completed.</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BF949FD" w14:textId="78FB2B65" w:rsidR="002161BE" w:rsidRDefault="00BA2756" w:rsidP="00135E76">
      <w:pPr>
        <w:shd w:val="clear" w:color="auto" w:fill="FFFFFF" w:themeFill="background1"/>
        <w:spacing w:before="100" w:beforeAutospacing="1" w:after="100" w:afterAutospacing="1" w:line="240" w:lineRule="auto"/>
        <w:rPr>
          <w:rFonts w:cs="Calibri"/>
          <w:lang w:val="en-GB"/>
        </w:rPr>
      </w:pPr>
      <w:r>
        <w:rPr>
          <w:rFonts w:cs="Calibri"/>
          <w:lang w:val="en-GB"/>
        </w:rPr>
        <w:t>Please make sure that your transcript mentions a current grade point average (GPA). Please also include a grading system explanation</w:t>
      </w:r>
      <w:r w:rsidR="00A145E1">
        <w:rPr>
          <w:rFonts w:cs="Calibri"/>
          <w:lang w:val="en-GB"/>
        </w:rPr>
        <w:t>.</w:t>
      </w:r>
      <w:r>
        <w:rPr>
          <w:rFonts w:cs="Calibri"/>
          <w:lang w:val="en-GB"/>
        </w:rPr>
        <w:t xml:space="preserve"> If you do not provide a GPA, we will calculate your GPA on the information provided.  </w:t>
      </w:r>
    </w:p>
    <w:p w14:paraId="6DA98789" w14:textId="77777777" w:rsidR="002161BE" w:rsidRDefault="002161BE">
      <w:pPr>
        <w:spacing w:after="0" w:line="240" w:lineRule="auto"/>
        <w:rPr>
          <w:rFonts w:cs="Calibri"/>
          <w:lang w:val="en-GB"/>
        </w:rPr>
      </w:pPr>
      <w:r>
        <w:rPr>
          <w:rFonts w:cs="Calibri"/>
          <w:lang w:val="en-GB"/>
        </w:rPr>
        <w:br w:type="page"/>
      </w:r>
    </w:p>
    <w:p w14:paraId="4B8009B3" w14:textId="72C304E3" w:rsidR="002161BE" w:rsidRPr="001E2DCE" w:rsidRDefault="00DB4B16" w:rsidP="002161BE">
      <w:pPr>
        <w:shd w:val="clear" w:color="auto" w:fill="FFFFFF" w:themeFill="background1"/>
        <w:spacing w:before="100" w:beforeAutospacing="1" w:after="100" w:afterAutospacing="1" w:line="240" w:lineRule="auto"/>
        <w:rPr>
          <w:rFonts w:cs="Calibri"/>
          <w:b/>
          <w:bCs/>
        </w:rPr>
      </w:pPr>
      <w:r w:rsidRPr="001E461C">
        <w:rPr>
          <w:rFonts w:cs="Calibri"/>
          <w:b/>
          <w:bCs/>
        </w:rPr>
        <w:lastRenderedPageBreak/>
        <w:br/>
      </w:r>
      <w:r w:rsidR="00B54869" w:rsidRPr="001E2DCE">
        <w:rPr>
          <w:rFonts w:cs="Calibri"/>
          <w:b/>
          <w:bCs/>
        </w:rPr>
        <w:t xml:space="preserve">2 </w:t>
      </w:r>
      <w:r w:rsidR="002161BE" w:rsidRPr="001E2DCE">
        <w:rPr>
          <w:rFonts w:cs="Calibri"/>
          <w:b/>
          <w:bCs/>
        </w:rPr>
        <w:t>Letters of recommendation</w:t>
      </w:r>
    </w:p>
    <w:p w14:paraId="299A3ABB" w14:textId="0A29CB2C" w:rsidR="002161BE" w:rsidRPr="001E2DCE" w:rsidRDefault="002161BE" w:rsidP="002161BE">
      <w:pPr>
        <w:shd w:val="clear" w:color="auto" w:fill="FFFFFF" w:themeFill="background1"/>
        <w:spacing w:before="100" w:beforeAutospacing="1" w:after="100" w:afterAutospacing="1" w:line="240" w:lineRule="auto"/>
        <w:rPr>
          <w:rFonts w:cs="Calibri"/>
        </w:rPr>
      </w:pPr>
      <w:r w:rsidRPr="001E2DCE">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to </w:t>
      </w:r>
      <w:hyperlink r:id="rId18" w:history="1">
        <w:r w:rsidR="005A38FA" w:rsidRPr="001E2DCE">
          <w:rPr>
            <w:rStyle w:val="Hyperlink"/>
            <w:rFonts w:cs="Calibri"/>
          </w:rPr>
          <w:t>masters.law@vu.nl</w:t>
        </w:r>
      </w:hyperlink>
      <w:r w:rsidRPr="001E2DCE">
        <w:rPr>
          <w:rFonts w:cs="Calibri"/>
        </w:rPr>
        <w:t xml:space="preserve">. Please ask your referents to include your VU student number in the email (7-digit number). </w:t>
      </w:r>
    </w:p>
    <w:p w14:paraId="5B2DA3FD" w14:textId="77777777" w:rsidR="00BA2756" w:rsidRPr="001E2DCE" w:rsidRDefault="00BA2756" w:rsidP="00135E76">
      <w:pPr>
        <w:shd w:val="clear" w:color="auto" w:fill="FFFFFF" w:themeFill="background1"/>
        <w:spacing w:before="100" w:beforeAutospacing="1" w:after="100" w:afterAutospacing="1" w:line="240" w:lineRule="auto"/>
        <w:rPr>
          <w:rFonts w:cs="Calibri"/>
          <w:lang w:val="en-GB"/>
        </w:rPr>
      </w:pPr>
    </w:p>
    <w:p w14:paraId="0562CB0E" w14:textId="77777777" w:rsidR="002B5B9F" w:rsidRPr="001E2DCE" w:rsidRDefault="002B5B9F" w:rsidP="002B5B9F">
      <w:pPr>
        <w:shd w:val="clear" w:color="auto" w:fill="FFFFFF"/>
        <w:spacing w:before="100" w:beforeAutospacing="1" w:after="100" w:afterAutospacing="1" w:line="240" w:lineRule="auto"/>
        <w:rPr>
          <w:rFonts w:cs="Calibri"/>
          <w:color w:val="333333"/>
        </w:rPr>
      </w:pPr>
      <w:r w:rsidRPr="001E2DCE">
        <w:rPr>
          <w:rFonts w:cs="Calibri"/>
          <w:color w:val="333333"/>
        </w:rPr>
        <w:br/>
      </w:r>
    </w:p>
    <w:p w14:paraId="34CE0A41" w14:textId="77777777" w:rsidR="002B5B9F" w:rsidRPr="001E2DCE"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1E2DCE"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Pr="001E2DCE" w:rsidRDefault="007D011D" w:rsidP="008F0580">
      <w:pPr>
        <w:shd w:val="clear" w:color="auto" w:fill="FFFFFF"/>
        <w:spacing w:before="100" w:beforeAutospacing="1" w:after="100" w:afterAutospacing="1" w:line="240" w:lineRule="auto"/>
        <w:rPr>
          <w:rFonts w:eastAsia="Times New Roman" w:cs="Calibri"/>
        </w:rPr>
      </w:pPr>
      <w:r w:rsidRPr="001E2DCE">
        <w:rPr>
          <w:rFonts w:eastAsia="Times New Roman" w:cs="Calibri"/>
        </w:rPr>
        <w:br w:type="page"/>
      </w:r>
    </w:p>
    <w:p w14:paraId="6D17B982" w14:textId="77777777" w:rsidR="00135E76" w:rsidRPr="001E2DCE"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36B6890B" w14:textId="1B1CEB03" w:rsidR="000F3107" w:rsidRPr="001E2DCE" w:rsidRDefault="443BCE24" w:rsidP="0CB380A6">
      <w:pPr>
        <w:rPr>
          <w:rFonts w:cs="Calibri"/>
        </w:rPr>
      </w:pPr>
      <w:r w:rsidRPr="001E2DCE">
        <w:rPr>
          <w:rFonts w:cs="Calibri"/>
          <w:b/>
          <w:bCs/>
        </w:rPr>
        <w:t xml:space="preserve">Thesis (or </w:t>
      </w:r>
      <w:r w:rsidR="2B1A2477" w:rsidRPr="001E2DCE">
        <w:rPr>
          <w:rFonts w:cs="Calibri"/>
          <w:b/>
          <w:bCs/>
        </w:rPr>
        <w:t>ano</w:t>
      </w:r>
      <w:r w:rsidR="743F6E7E" w:rsidRPr="001E2DCE">
        <w:rPr>
          <w:rFonts w:cs="Calibri"/>
          <w:b/>
          <w:bCs/>
        </w:rPr>
        <w:t>ther</w:t>
      </w:r>
      <w:r w:rsidRPr="001E2DCE">
        <w:rPr>
          <w:rFonts w:cs="Calibri"/>
          <w:b/>
          <w:bCs/>
        </w:rPr>
        <w:t xml:space="preserve"> </w:t>
      </w:r>
      <w:r w:rsidR="4DE71362" w:rsidRPr="001E2DCE">
        <w:rPr>
          <w:rFonts w:cs="Calibri"/>
          <w:b/>
          <w:bCs/>
        </w:rPr>
        <w:t>sample</w:t>
      </w:r>
      <w:r w:rsidRPr="001E2DCE">
        <w:rPr>
          <w:rFonts w:cs="Calibri"/>
          <w:b/>
          <w:bCs/>
        </w:rPr>
        <w:t xml:space="preserve"> of academic writing)</w:t>
      </w:r>
      <w:r w:rsidR="001E2DCE">
        <w:rPr>
          <w:rFonts w:cs="Calibri"/>
          <w:b/>
          <w:bCs/>
        </w:rPr>
        <w:br/>
      </w:r>
      <w:r w:rsidR="002B5B9F" w:rsidRPr="001E2DCE">
        <w:rPr>
          <w:rFonts w:cs="Calibri"/>
        </w:rPr>
        <w:br/>
      </w:r>
      <w:r w:rsidRPr="001E2DCE">
        <w:rPr>
          <w:rFonts w:cs="Calibri"/>
        </w:rPr>
        <w:t xml:space="preserve">Please </w:t>
      </w:r>
      <w:r w:rsidR="00E70FB3" w:rsidRPr="001E2DCE">
        <w:rPr>
          <w:rFonts w:cs="Calibri"/>
        </w:rPr>
        <w:t>insert</w:t>
      </w:r>
      <w:r w:rsidR="246B637F" w:rsidRPr="001E2DCE">
        <w:rPr>
          <w:rFonts w:cs="Calibri"/>
        </w:rPr>
        <w:t xml:space="preserve"> </w:t>
      </w:r>
      <w:r w:rsidRPr="001E2DCE">
        <w:rPr>
          <w:rFonts w:cs="Calibri"/>
        </w:rPr>
        <w:t xml:space="preserve">your </w:t>
      </w:r>
      <w:r w:rsidRPr="001E2DCE">
        <w:rPr>
          <w:rFonts w:cs="Calibri"/>
          <w:b/>
          <w:bCs/>
        </w:rPr>
        <w:t>thesis</w:t>
      </w:r>
      <w:r w:rsidR="00CB5DFF" w:rsidRPr="001E2DCE">
        <w:rPr>
          <w:rFonts w:cs="Calibri"/>
        </w:rPr>
        <w:t xml:space="preserve"> here</w:t>
      </w:r>
      <w:r w:rsidRPr="001E2DCE">
        <w:rPr>
          <w:rFonts w:cs="Calibri"/>
        </w:rPr>
        <w:t xml:space="preserve"> or</w:t>
      </w:r>
      <w:r w:rsidR="00CB5DFF" w:rsidRPr="001E2DCE">
        <w:rPr>
          <w:rFonts w:cs="Calibri"/>
        </w:rPr>
        <w:t xml:space="preserve">, if you did not write a thesis (yet), </w:t>
      </w:r>
      <w:r w:rsidRPr="001E2DCE">
        <w:rPr>
          <w:rFonts w:cs="Calibri"/>
        </w:rPr>
        <w:t xml:space="preserve">an </w:t>
      </w:r>
      <w:r w:rsidRPr="001E2DCE">
        <w:rPr>
          <w:rFonts w:cs="Calibri"/>
          <w:b/>
          <w:bCs/>
        </w:rPr>
        <w:t>alternative writing sample</w:t>
      </w:r>
      <w:r w:rsidRPr="001E2DCE">
        <w:rPr>
          <w:rFonts w:cs="Calibri"/>
        </w:rPr>
        <w:t xml:space="preserve"> such as an academic paper or essay (written in English).</w:t>
      </w:r>
      <w:r w:rsidR="04D9F38A" w:rsidRPr="001E2DCE">
        <w:rPr>
          <w:rFonts w:cs="Calibri"/>
        </w:rPr>
        <w:t xml:space="preserve"> </w:t>
      </w:r>
      <w:r w:rsidRPr="001E2DCE">
        <w:rPr>
          <w:rFonts w:cs="Calibri"/>
        </w:rPr>
        <w:t xml:space="preserve">If you have not written anything in English during your studies, then please select one of your own academic writing samples and add a 2-5 page summary in English </w:t>
      </w:r>
      <w:r w:rsidRPr="001E2DCE">
        <w:rPr>
          <w:rFonts w:cs="Calibri"/>
          <w:b/>
          <w:bCs/>
        </w:rPr>
        <w:t>before</w:t>
      </w:r>
      <w:r w:rsidRPr="001E2DCE">
        <w:rPr>
          <w:rFonts w:cs="Calibri"/>
        </w:rPr>
        <w:t xml:space="preserve"> the text in the original language. Always include your </w:t>
      </w:r>
      <w:r w:rsidRPr="001E2DCE">
        <w:rPr>
          <w:rFonts w:cs="Calibri"/>
          <w:b/>
          <w:bCs/>
        </w:rPr>
        <w:t>literature references</w:t>
      </w:r>
      <w:r w:rsidRPr="001E2DCE">
        <w:rPr>
          <w:rFonts w:cs="Calibri"/>
        </w:rPr>
        <w:t>. Please be aware that for some programmes you need to upload a specific essay as mentioned on that programme's webpage</w:t>
      </w:r>
      <w:r w:rsidR="5681CDF8" w:rsidRPr="001E2DCE">
        <w:rPr>
          <w:rFonts w:cs="Calibri"/>
        </w:rPr>
        <w:t>.</w:t>
      </w:r>
    </w:p>
    <w:p w14:paraId="33F3BBE3" w14:textId="4E5890C4" w:rsidR="002B5B9F" w:rsidRPr="001E2DCE" w:rsidRDefault="443BCE24" w:rsidP="0CB380A6">
      <w:pPr>
        <w:rPr>
          <w:rFonts w:cs="Calibri"/>
        </w:rPr>
      </w:pPr>
      <w:r w:rsidRPr="001E2DCE">
        <w:rPr>
          <w:rFonts w:cs="Calibr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D9F5" w14:textId="77777777" w:rsidR="00643049" w:rsidRDefault="00643049" w:rsidP="00483431">
      <w:pPr>
        <w:spacing w:after="0" w:line="240" w:lineRule="auto"/>
      </w:pPr>
      <w:r>
        <w:separator/>
      </w:r>
    </w:p>
  </w:endnote>
  <w:endnote w:type="continuationSeparator" w:id="0">
    <w:p w14:paraId="10A09B8B" w14:textId="77777777" w:rsidR="00643049" w:rsidRDefault="00643049" w:rsidP="00483431">
      <w:pPr>
        <w:spacing w:after="0" w:line="240" w:lineRule="auto"/>
      </w:pPr>
      <w:r>
        <w:continuationSeparator/>
      </w:r>
    </w:p>
  </w:endnote>
  <w:endnote w:type="continuationNotice" w:id="1">
    <w:p w14:paraId="3662FB16" w14:textId="77777777" w:rsidR="00643049" w:rsidRDefault="00643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8CA3C" w14:textId="77777777" w:rsidR="00643049" w:rsidRDefault="00643049" w:rsidP="00483431">
      <w:pPr>
        <w:spacing w:after="0" w:line="240" w:lineRule="auto"/>
      </w:pPr>
      <w:r>
        <w:separator/>
      </w:r>
    </w:p>
  </w:footnote>
  <w:footnote w:type="continuationSeparator" w:id="0">
    <w:p w14:paraId="24C43520" w14:textId="77777777" w:rsidR="00643049" w:rsidRDefault="00643049" w:rsidP="00483431">
      <w:pPr>
        <w:spacing w:after="0" w:line="240" w:lineRule="auto"/>
      </w:pPr>
      <w:r>
        <w:continuationSeparator/>
      </w:r>
    </w:p>
  </w:footnote>
  <w:footnote w:type="continuationNotice" w:id="1">
    <w:p w14:paraId="50E12FAC" w14:textId="77777777" w:rsidR="00643049" w:rsidRDefault="00643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6A5289"/>
    <w:multiLevelType w:val="hybridMultilevel"/>
    <w:tmpl w:val="16342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7E7"/>
    <w:multiLevelType w:val="hybridMultilevel"/>
    <w:tmpl w:val="AAD88FE6"/>
    <w:lvl w:ilvl="0" w:tplc="E7C63926">
      <w:start w:val="1"/>
      <w:numFmt w:val="decimal"/>
      <w:lvlText w:val="%1."/>
      <w:lvlJc w:val="left"/>
      <w:pPr>
        <w:ind w:left="720" w:hanging="360"/>
      </w:pPr>
    </w:lvl>
    <w:lvl w:ilvl="1" w:tplc="DBD40894">
      <w:start w:val="1"/>
      <w:numFmt w:val="lowerLetter"/>
      <w:lvlText w:val="%2."/>
      <w:lvlJc w:val="left"/>
      <w:pPr>
        <w:ind w:left="1440" w:hanging="360"/>
      </w:pPr>
    </w:lvl>
    <w:lvl w:ilvl="2" w:tplc="7A08E26A">
      <w:start w:val="1"/>
      <w:numFmt w:val="lowerRoman"/>
      <w:lvlText w:val="%3."/>
      <w:lvlJc w:val="right"/>
      <w:pPr>
        <w:ind w:left="2160" w:hanging="180"/>
      </w:pPr>
    </w:lvl>
    <w:lvl w:ilvl="3" w:tplc="97DECBDA">
      <w:start w:val="1"/>
      <w:numFmt w:val="decimal"/>
      <w:lvlText w:val="%4."/>
      <w:lvlJc w:val="left"/>
      <w:pPr>
        <w:ind w:left="2880" w:hanging="360"/>
      </w:pPr>
    </w:lvl>
    <w:lvl w:ilvl="4" w:tplc="19960024">
      <w:start w:val="1"/>
      <w:numFmt w:val="lowerLetter"/>
      <w:lvlText w:val="%5."/>
      <w:lvlJc w:val="left"/>
      <w:pPr>
        <w:ind w:left="3600" w:hanging="360"/>
      </w:pPr>
    </w:lvl>
    <w:lvl w:ilvl="5" w:tplc="C8B44904">
      <w:start w:val="1"/>
      <w:numFmt w:val="lowerRoman"/>
      <w:lvlText w:val="%6."/>
      <w:lvlJc w:val="right"/>
      <w:pPr>
        <w:ind w:left="4320" w:hanging="180"/>
      </w:pPr>
    </w:lvl>
    <w:lvl w:ilvl="6" w:tplc="92A426A6">
      <w:start w:val="1"/>
      <w:numFmt w:val="decimal"/>
      <w:lvlText w:val="%7."/>
      <w:lvlJc w:val="left"/>
      <w:pPr>
        <w:ind w:left="5040" w:hanging="360"/>
      </w:pPr>
    </w:lvl>
    <w:lvl w:ilvl="7" w:tplc="0212AC3E">
      <w:start w:val="1"/>
      <w:numFmt w:val="lowerLetter"/>
      <w:lvlText w:val="%8."/>
      <w:lvlJc w:val="left"/>
      <w:pPr>
        <w:ind w:left="5760" w:hanging="360"/>
      </w:pPr>
    </w:lvl>
    <w:lvl w:ilvl="8" w:tplc="7C8EAF06">
      <w:start w:val="1"/>
      <w:numFmt w:val="lowerRoman"/>
      <w:lvlText w:val="%9."/>
      <w:lvlJc w:val="right"/>
      <w:pPr>
        <w:ind w:left="6480" w:hanging="180"/>
      </w:p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449948">
    <w:abstractNumId w:val="6"/>
  </w:num>
  <w:num w:numId="2" w16cid:durableId="1181510368">
    <w:abstractNumId w:val="2"/>
  </w:num>
  <w:num w:numId="3" w16cid:durableId="2020421260">
    <w:abstractNumId w:val="12"/>
  </w:num>
  <w:num w:numId="4" w16cid:durableId="1317303234">
    <w:abstractNumId w:val="15"/>
  </w:num>
  <w:num w:numId="5" w16cid:durableId="820386380">
    <w:abstractNumId w:val="9"/>
  </w:num>
  <w:num w:numId="6" w16cid:durableId="528760824">
    <w:abstractNumId w:val="1"/>
  </w:num>
  <w:num w:numId="7" w16cid:durableId="850921138">
    <w:abstractNumId w:val="8"/>
  </w:num>
  <w:num w:numId="8" w16cid:durableId="936644937">
    <w:abstractNumId w:val="5"/>
  </w:num>
  <w:num w:numId="9" w16cid:durableId="1541238780">
    <w:abstractNumId w:val="10"/>
  </w:num>
  <w:num w:numId="10" w16cid:durableId="66929336">
    <w:abstractNumId w:val="0"/>
  </w:num>
  <w:num w:numId="11" w16cid:durableId="1590037599">
    <w:abstractNumId w:val="18"/>
  </w:num>
  <w:num w:numId="12" w16cid:durableId="1251281700">
    <w:abstractNumId w:val="17"/>
  </w:num>
  <w:num w:numId="13" w16cid:durableId="1505586430">
    <w:abstractNumId w:val="16"/>
  </w:num>
  <w:num w:numId="14" w16cid:durableId="923104366">
    <w:abstractNumId w:val="13"/>
  </w:num>
  <w:num w:numId="15" w16cid:durableId="605041364">
    <w:abstractNumId w:val="7"/>
  </w:num>
  <w:num w:numId="16" w16cid:durableId="1514563535">
    <w:abstractNumId w:val="19"/>
  </w:num>
  <w:num w:numId="17" w16cid:durableId="911232254">
    <w:abstractNumId w:val="3"/>
  </w:num>
  <w:num w:numId="18" w16cid:durableId="1516503889">
    <w:abstractNumId w:val="14"/>
  </w:num>
  <w:num w:numId="19" w16cid:durableId="1022048400">
    <w:abstractNumId w:val="11"/>
  </w:num>
  <w:num w:numId="20" w16cid:durableId="1588030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1682E"/>
    <w:rsid w:val="0002127C"/>
    <w:rsid w:val="00021740"/>
    <w:rsid w:val="00035400"/>
    <w:rsid w:val="00035DE2"/>
    <w:rsid w:val="00044D44"/>
    <w:rsid w:val="00045D17"/>
    <w:rsid w:val="000465C8"/>
    <w:rsid w:val="00054C4F"/>
    <w:rsid w:val="000553F4"/>
    <w:rsid w:val="000556D5"/>
    <w:rsid w:val="00060662"/>
    <w:rsid w:val="000621FF"/>
    <w:rsid w:val="000634A1"/>
    <w:rsid w:val="0006464F"/>
    <w:rsid w:val="000653A4"/>
    <w:rsid w:val="00066C44"/>
    <w:rsid w:val="00071CDB"/>
    <w:rsid w:val="00073CBD"/>
    <w:rsid w:val="0007470A"/>
    <w:rsid w:val="000767D2"/>
    <w:rsid w:val="00081008"/>
    <w:rsid w:val="000849D0"/>
    <w:rsid w:val="00085885"/>
    <w:rsid w:val="00087E64"/>
    <w:rsid w:val="00090B68"/>
    <w:rsid w:val="000B2FF9"/>
    <w:rsid w:val="000D13FE"/>
    <w:rsid w:val="000D179B"/>
    <w:rsid w:val="000E6DA4"/>
    <w:rsid w:val="000F3107"/>
    <w:rsid w:val="000F7998"/>
    <w:rsid w:val="00104219"/>
    <w:rsid w:val="001175D8"/>
    <w:rsid w:val="00122FA4"/>
    <w:rsid w:val="00125697"/>
    <w:rsid w:val="00135809"/>
    <w:rsid w:val="00135E76"/>
    <w:rsid w:val="00141EAB"/>
    <w:rsid w:val="00144E26"/>
    <w:rsid w:val="001466C0"/>
    <w:rsid w:val="00146AEA"/>
    <w:rsid w:val="00151B9A"/>
    <w:rsid w:val="001560C4"/>
    <w:rsid w:val="001568A3"/>
    <w:rsid w:val="00160B0C"/>
    <w:rsid w:val="00162D33"/>
    <w:rsid w:val="00163457"/>
    <w:rsid w:val="00170137"/>
    <w:rsid w:val="00171DAA"/>
    <w:rsid w:val="00192F99"/>
    <w:rsid w:val="00194767"/>
    <w:rsid w:val="0019732B"/>
    <w:rsid w:val="001A2B3F"/>
    <w:rsid w:val="001A4314"/>
    <w:rsid w:val="001A68E9"/>
    <w:rsid w:val="001E2DCE"/>
    <w:rsid w:val="001E30E2"/>
    <w:rsid w:val="001E43F2"/>
    <w:rsid w:val="001E45BE"/>
    <w:rsid w:val="001E461C"/>
    <w:rsid w:val="001F114A"/>
    <w:rsid w:val="001F1A06"/>
    <w:rsid w:val="00201E88"/>
    <w:rsid w:val="002032EC"/>
    <w:rsid w:val="00211AA3"/>
    <w:rsid w:val="0021415C"/>
    <w:rsid w:val="002161BE"/>
    <w:rsid w:val="00225F21"/>
    <w:rsid w:val="00226682"/>
    <w:rsid w:val="0022780E"/>
    <w:rsid w:val="00232E54"/>
    <w:rsid w:val="00236F91"/>
    <w:rsid w:val="0024538B"/>
    <w:rsid w:val="002557CF"/>
    <w:rsid w:val="00257F3B"/>
    <w:rsid w:val="00264D33"/>
    <w:rsid w:val="00271E09"/>
    <w:rsid w:val="00276371"/>
    <w:rsid w:val="00285EC4"/>
    <w:rsid w:val="00293E32"/>
    <w:rsid w:val="002B0177"/>
    <w:rsid w:val="002B5B9F"/>
    <w:rsid w:val="002C2B05"/>
    <w:rsid w:val="002C2F03"/>
    <w:rsid w:val="002C5056"/>
    <w:rsid w:val="002C7954"/>
    <w:rsid w:val="002C7B1A"/>
    <w:rsid w:val="002D1BC8"/>
    <w:rsid w:val="002E180E"/>
    <w:rsid w:val="002E3A62"/>
    <w:rsid w:val="002E5466"/>
    <w:rsid w:val="002ED38B"/>
    <w:rsid w:val="00320FF7"/>
    <w:rsid w:val="00331FDC"/>
    <w:rsid w:val="00335E25"/>
    <w:rsid w:val="0033616B"/>
    <w:rsid w:val="00341799"/>
    <w:rsid w:val="00341AD9"/>
    <w:rsid w:val="00346F21"/>
    <w:rsid w:val="00347A58"/>
    <w:rsid w:val="003520A9"/>
    <w:rsid w:val="00354DF5"/>
    <w:rsid w:val="003664EC"/>
    <w:rsid w:val="00367368"/>
    <w:rsid w:val="003758D3"/>
    <w:rsid w:val="00380AB3"/>
    <w:rsid w:val="00381658"/>
    <w:rsid w:val="003824FE"/>
    <w:rsid w:val="00382587"/>
    <w:rsid w:val="00382935"/>
    <w:rsid w:val="00386B5B"/>
    <w:rsid w:val="0039734D"/>
    <w:rsid w:val="003A25E7"/>
    <w:rsid w:val="003B3583"/>
    <w:rsid w:val="003C393B"/>
    <w:rsid w:val="003C492D"/>
    <w:rsid w:val="003D2839"/>
    <w:rsid w:val="003E08C6"/>
    <w:rsid w:val="00404D8B"/>
    <w:rsid w:val="00406A21"/>
    <w:rsid w:val="00411983"/>
    <w:rsid w:val="0042231D"/>
    <w:rsid w:val="00422A5B"/>
    <w:rsid w:val="00427BF3"/>
    <w:rsid w:val="00433F44"/>
    <w:rsid w:val="00435664"/>
    <w:rsid w:val="0044756A"/>
    <w:rsid w:val="00450DD5"/>
    <w:rsid w:val="00452451"/>
    <w:rsid w:val="00455B0D"/>
    <w:rsid w:val="00465770"/>
    <w:rsid w:val="00466F13"/>
    <w:rsid w:val="0047125B"/>
    <w:rsid w:val="00476455"/>
    <w:rsid w:val="00483431"/>
    <w:rsid w:val="004844C0"/>
    <w:rsid w:val="004877F1"/>
    <w:rsid w:val="00487CD6"/>
    <w:rsid w:val="00491B68"/>
    <w:rsid w:val="00491D1C"/>
    <w:rsid w:val="004954D0"/>
    <w:rsid w:val="0049599F"/>
    <w:rsid w:val="00497781"/>
    <w:rsid w:val="004A318B"/>
    <w:rsid w:val="004A3B07"/>
    <w:rsid w:val="004A3D9A"/>
    <w:rsid w:val="004B034E"/>
    <w:rsid w:val="004B13F1"/>
    <w:rsid w:val="004B1B3D"/>
    <w:rsid w:val="004B1F6B"/>
    <w:rsid w:val="004B790D"/>
    <w:rsid w:val="004B7E53"/>
    <w:rsid w:val="004D5BF0"/>
    <w:rsid w:val="004E404D"/>
    <w:rsid w:val="004F6A49"/>
    <w:rsid w:val="005047B4"/>
    <w:rsid w:val="00506413"/>
    <w:rsid w:val="00510879"/>
    <w:rsid w:val="00511954"/>
    <w:rsid w:val="00517B1F"/>
    <w:rsid w:val="005209CE"/>
    <w:rsid w:val="00521CCE"/>
    <w:rsid w:val="00527E8D"/>
    <w:rsid w:val="00536971"/>
    <w:rsid w:val="00553B67"/>
    <w:rsid w:val="005624AA"/>
    <w:rsid w:val="00565C01"/>
    <w:rsid w:val="00566547"/>
    <w:rsid w:val="00566584"/>
    <w:rsid w:val="005722E1"/>
    <w:rsid w:val="0057626E"/>
    <w:rsid w:val="005764CC"/>
    <w:rsid w:val="00577F2F"/>
    <w:rsid w:val="005866E1"/>
    <w:rsid w:val="00591773"/>
    <w:rsid w:val="005921D0"/>
    <w:rsid w:val="00592363"/>
    <w:rsid w:val="005977FF"/>
    <w:rsid w:val="005A25F9"/>
    <w:rsid w:val="005A38FA"/>
    <w:rsid w:val="005B436A"/>
    <w:rsid w:val="005B447A"/>
    <w:rsid w:val="005B5606"/>
    <w:rsid w:val="005C0025"/>
    <w:rsid w:val="005C1032"/>
    <w:rsid w:val="005C7251"/>
    <w:rsid w:val="005D540D"/>
    <w:rsid w:val="005D7461"/>
    <w:rsid w:val="005E45B6"/>
    <w:rsid w:val="005E5880"/>
    <w:rsid w:val="005E6AAD"/>
    <w:rsid w:val="005F4B1E"/>
    <w:rsid w:val="005F5E9B"/>
    <w:rsid w:val="005F7CF0"/>
    <w:rsid w:val="00610EC1"/>
    <w:rsid w:val="00616939"/>
    <w:rsid w:val="0061700A"/>
    <w:rsid w:val="0062515C"/>
    <w:rsid w:val="00630825"/>
    <w:rsid w:val="00636670"/>
    <w:rsid w:val="00641311"/>
    <w:rsid w:val="00643049"/>
    <w:rsid w:val="00655729"/>
    <w:rsid w:val="00660210"/>
    <w:rsid w:val="00660BD5"/>
    <w:rsid w:val="00670678"/>
    <w:rsid w:val="00673041"/>
    <w:rsid w:val="00673CF9"/>
    <w:rsid w:val="00673D82"/>
    <w:rsid w:val="0068423A"/>
    <w:rsid w:val="00693AFC"/>
    <w:rsid w:val="00697496"/>
    <w:rsid w:val="006A661D"/>
    <w:rsid w:val="006A6D96"/>
    <w:rsid w:val="006D10D3"/>
    <w:rsid w:val="006D180C"/>
    <w:rsid w:val="006D266A"/>
    <w:rsid w:val="006D3301"/>
    <w:rsid w:val="006D424C"/>
    <w:rsid w:val="006D5CB9"/>
    <w:rsid w:val="006D764E"/>
    <w:rsid w:val="006E01FC"/>
    <w:rsid w:val="006E4AA5"/>
    <w:rsid w:val="006E4E6F"/>
    <w:rsid w:val="006F4F59"/>
    <w:rsid w:val="007036E2"/>
    <w:rsid w:val="007066B6"/>
    <w:rsid w:val="00714522"/>
    <w:rsid w:val="007156F4"/>
    <w:rsid w:val="00721C74"/>
    <w:rsid w:val="00727B8B"/>
    <w:rsid w:val="00735F14"/>
    <w:rsid w:val="00741E27"/>
    <w:rsid w:val="00742A87"/>
    <w:rsid w:val="007459A1"/>
    <w:rsid w:val="00745B44"/>
    <w:rsid w:val="00757AAF"/>
    <w:rsid w:val="00766756"/>
    <w:rsid w:val="0077262A"/>
    <w:rsid w:val="00775D98"/>
    <w:rsid w:val="00776B15"/>
    <w:rsid w:val="00783F60"/>
    <w:rsid w:val="007859A9"/>
    <w:rsid w:val="007A172A"/>
    <w:rsid w:val="007B301C"/>
    <w:rsid w:val="007B3E08"/>
    <w:rsid w:val="007B78B0"/>
    <w:rsid w:val="007C11CC"/>
    <w:rsid w:val="007C259A"/>
    <w:rsid w:val="007C343A"/>
    <w:rsid w:val="007C58BD"/>
    <w:rsid w:val="007C6EB2"/>
    <w:rsid w:val="007D011D"/>
    <w:rsid w:val="007E03B6"/>
    <w:rsid w:val="007E1D3C"/>
    <w:rsid w:val="007F1554"/>
    <w:rsid w:val="007F16B5"/>
    <w:rsid w:val="007F4188"/>
    <w:rsid w:val="00804CCF"/>
    <w:rsid w:val="00805C44"/>
    <w:rsid w:val="00810A17"/>
    <w:rsid w:val="0081125E"/>
    <w:rsid w:val="00811EC4"/>
    <w:rsid w:val="0081702E"/>
    <w:rsid w:val="0082147E"/>
    <w:rsid w:val="00822019"/>
    <w:rsid w:val="00823805"/>
    <w:rsid w:val="00825FA0"/>
    <w:rsid w:val="0083416F"/>
    <w:rsid w:val="0084734B"/>
    <w:rsid w:val="00860755"/>
    <w:rsid w:val="008613FA"/>
    <w:rsid w:val="00861DBC"/>
    <w:rsid w:val="00864A98"/>
    <w:rsid w:val="00864C10"/>
    <w:rsid w:val="00870499"/>
    <w:rsid w:val="00877729"/>
    <w:rsid w:val="008827E9"/>
    <w:rsid w:val="008859A2"/>
    <w:rsid w:val="00890EA4"/>
    <w:rsid w:val="008A5C35"/>
    <w:rsid w:val="008B061F"/>
    <w:rsid w:val="008B6C57"/>
    <w:rsid w:val="008C107E"/>
    <w:rsid w:val="008F0580"/>
    <w:rsid w:val="008F15E7"/>
    <w:rsid w:val="00901739"/>
    <w:rsid w:val="0091670F"/>
    <w:rsid w:val="0091701E"/>
    <w:rsid w:val="00927AFA"/>
    <w:rsid w:val="0094548A"/>
    <w:rsid w:val="00961428"/>
    <w:rsid w:val="0097705D"/>
    <w:rsid w:val="00983208"/>
    <w:rsid w:val="009852BF"/>
    <w:rsid w:val="009979E6"/>
    <w:rsid w:val="009A4F7B"/>
    <w:rsid w:val="009C1769"/>
    <w:rsid w:val="009C19D0"/>
    <w:rsid w:val="009C5843"/>
    <w:rsid w:val="009C6345"/>
    <w:rsid w:val="009D07B3"/>
    <w:rsid w:val="009D0F76"/>
    <w:rsid w:val="009E6496"/>
    <w:rsid w:val="009F43C7"/>
    <w:rsid w:val="00A044EA"/>
    <w:rsid w:val="00A05635"/>
    <w:rsid w:val="00A12946"/>
    <w:rsid w:val="00A145E1"/>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0FB4"/>
    <w:rsid w:val="00A716E6"/>
    <w:rsid w:val="00A74446"/>
    <w:rsid w:val="00A82E75"/>
    <w:rsid w:val="00A84153"/>
    <w:rsid w:val="00A86FE3"/>
    <w:rsid w:val="00AA0DA5"/>
    <w:rsid w:val="00AA50F5"/>
    <w:rsid w:val="00AA6367"/>
    <w:rsid w:val="00AB0B1C"/>
    <w:rsid w:val="00AB5A78"/>
    <w:rsid w:val="00AC0554"/>
    <w:rsid w:val="00AC1E26"/>
    <w:rsid w:val="00AD2D1E"/>
    <w:rsid w:val="00AD50E0"/>
    <w:rsid w:val="00AE1A37"/>
    <w:rsid w:val="00AF0BB3"/>
    <w:rsid w:val="00AF63ED"/>
    <w:rsid w:val="00AF7646"/>
    <w:rsid w:val="00B13D3B"/>
    <w:rsid w:val="00B21387"/>
    <w:rsid w:val="00B27DCE"/>
    <w:rsid w:val="00B350D8"/>
    <w:rsid w:val="00B365C8"/>
    <w:rsid w:val="00B51A9A"/>
    <w:rsid w:val="00B52969"/>
    <w:rsid w:val="00B52A3B"/>
    <w:rsid w:val="00B54869"/>
    <w:rsid w:val="00B6796A"/>
    <w:rsid w:val="00B77CD0"/>
    <w:rsid w:val="00B874B7"/>
    <w:rsid w:val="00B9788D"/>
    <w:rsid w:val="00BA16A2"/>
    <w:rsid w:val="00BA2756"/>
    <w:rsid w:val="00BA3819"/>
    <w:rsid w:val="00BB2538"/>
    <w:rsid w:val="00BC0FA5"/>
    <w:rsid w:val="00BC5DA5"/>
    <w:rsid w:val="00BD3481"/>
    <w:rsid w:val="00BD3679"/>
    <w:rsid w:val="00BD5F6C"/>
    <w:rsid w:val="00BE6211"/>
    <w:rsid w:val="00BF078B"/>
    <w:rsid w:val="00BF1C87"/>
    <w:rsid w:val="00BF3E53"/>
    <w:rsid w:val="00BF5BA3"/>
    <w:rsid w:val="00BF5EFA"/>
    <w:rsid w:val="00C10C9E"/>
    <w:rsid w:val="00C16112"/>
    <w:rsid w:val="00C2007A"/>
    <w:rsid w:val="00C2516D"/>
    <w:rsid w:val="00C37ABF"/>
    <w:rsid w:val="00C43AF8"/>
    <w:rsid w:val="00C43DE3"/>
    <w:rsid w:val="00C46078"/>
    <w:rsid w:val="00C5290F"/>
    <w:rsid w:val="00C62749"/>
    <w:rsid w:val="00C631D6"/>
    <w:rsid w:val="00C6627A"/>
    <w:rsid w:val="00C740EE"/>
    <w:rsid w:val="00C77B14"/>
    <w:rsid w:val="00C83100"/>
    <w:rsid w:val="00C927FE"/>
    <w:rsid w:val="00C94C41"/>
    <w:rsid w:val="00C9712D"/>
    <w:rsid w:val="00C97B93"/>
    <w:rsid w:val="00CA369D"/>
    <w:rsid w:val="00CA4D16"/>
    <w:rsid w:val="00CB56C7"/>
    <w:rsid w:val="00CB5DFF"/>
    <w:rsid w:val="00CC2F86"/>
    <w:rsid w:val="00CC5BFE"/>
    <w:rsid w:val="00CD2A2E"/>
    <w:rsid w:val="00CE0499"/>
    <w:rsid w:val="00CE0B5A"/>
    <w:rsid w:val="00CE730F"/>
    <w:rsid w:val="00D075C6"/>
    <w:rsid w:val="00D13D81"/>
    <w:rsid w:val="00D254C6"/>
    <w:rsid w:val="00D3064F"/>
    <w:rsid w:val="00D42F41"/>
    <w:rsid w:val="00D4322E"/>
    <w:rsid w:val="00D51AA5"/>
    <w:rsid w:val="00D544F2"/>
    <w:rsid w:val="00D57848"/>
    <w:rsid w:val="00D650FE"/>
    <w:rsid w:val="00D6580D"/>
    <w:rsid w:val="00D772D8"/>
    <w:rsid w:val="00D80E37"/>
    <w:rsid w:val="00D865E9"/>
    <w:rsid w:val="00D9098D"/>
    <w:rsid w:val="00D90E6D"/>
    <w:rsid w:val="00D9599E"/>
    <w:rsid w:val="00DA7092"/>
    <w:rsid w:val="00DB3AF2"/>
    <w:rsid w:val="00DB4B16"/>
    <w:rsid w:val="00DB53CF"/>
    <w:rsid w:val="00DB6E8F"/>
    <w:rsid w:val="00DB756F"/>
    <w:rsid w:val="00DB75D9"/>
    <w:rsid w:val="00DC0435"/>
    <w:rsid w:val="00DC4834"/>
    <w:rsid w:val="00DC5FFA"/>
    <w:rsid w:val="00DD0191"/>
    <w:rsid w:val="00DD17FF"/>
    <w:rsid w:val="00DD57EB"/>
    <w:rsid w:val="00DE17D8"/>
    <w:rsid w:val="00DE35BA"/>
    <w:rsid w:val="00DE4360"/>
    <w:rsid w:val="00DE5FEB"/>
    <w:rsid w:val="00DE64E4"/>
    <w:rsid w:val="00E04537"/>
    <w:rsid w:val="00E06D2E"/>
    <w:rsid w:val="00E22C0F"/>
    <w:rsid w:val="00E232F9"/>
    <w:rsid w:val="00E25152"/>
    <w:rsid w:val="00E27A25"/>
    <w:rsid w:val="00E35D96"/>
    <w:rsid w:val="00E4143A"/>
    <w:rsid w:val="00E425FD"/>
    <w:rsid w:val="00E438FC"/>
    <w:rsid w:val="00E552C0"/>
    <w:rsid w:val="00E577BB"/>
    <w:rsid w:val="00E60D90"/>
    <w:rsid w:val="00E61EBA"/>
    <w:rsid w:val="00E66707"/>
    <w:rsid w:val="00E67341"/>
    <w:rsid w:val="00E70FB3"/>
    <w:rsid w:val="00E72389"/>
    <w:rsid w:val="00E75C38"/>
    <w:rsid w:val="00E82A1D"/>
    <w:rsid w:val="00E92AFD"/>
    <w:rsid w:val="00E9432D"/>
    <w:rsid w:val="00E977C3"/>
    <w:rsid w:val="00EA0294"/>
    <w:rsid w:val="00EA5C8B"/>
    <w:rsid w:val="00EC56B0"/>
    <w:rsid w:val="00ED2E4F"/>
    <w:rsid w:val="00EE0A01"/>
    <w:rsid w:val="00EE368A"/>
    <w:rsid w:val="00EE39F4"/>
    <w:rsid w:val="00EE7B1C"/>
    <w:rsid w:val="00EF117B"/>
    <w:rsid w:val="00F0462B"/>
    <w:rsid w:val="00F12243"/>
    <w:rsid w:val="00F17B5F"/>
    <w:rsid w:val="00F3776C"/>
    <w:rsid w:val="00F5111B"/>
    <w:rsid w:val="00F5792B"/>
    <w:rsid w:val="00F66E4F"/>
    <w:rsid w:val="00F73C39"/>
    <w:rsid w:val="00F77849"/>
    <w:rsid w:val="00F81AB4"/>
    <w:rsid w:val="00F834EE"/>
    <w:rsid w:val="00F94035"/>
    <w:rsid w:val="00F943D0"/>
    <w:rsid w:val="00F964D9"/>
    <w:rsid w:val="00FB39E1"/>
    <w:rsid w:val="00FC2F9F"/>
    <w:rsid w:val="00FC6116"/>
    <w:rsid w:val="00FC65EA"/>
    <w:rsid w:val="00FC705B"/>
    <w:rsid w:val="00FD4809"/>
    <w:rsid w:val="00FE569E"/>
    <w:rsid w:val="00FE7D8C"/>
    <w:rsid w:val="00FF03F4"/>
    <w:rsid w:val="00FF0862"/>
    <w:rsid w:val="00FF4C92"/>
    <w:rsid w:val="00FF5832"/>
    <w:rsid w:val="01430D08"/>
    <w:rsid w:val="01DC625F"/>
    <w:rsid w:val="01E6D3AF"/>
    <w:rsid w:val="02425545"/>
    <w:rsid w:val="026E8929"/>
    <w:rsid w:val="02983C70"/>
    <w:rsid w:val="0299912A"/>
    <w:rsid w:val="02DE2A7D"/>
    <w:rsid w:val="040A598A"/>
    <w:rsid w:val="044E7B98"/>
    <w:rsid w:val="049C5621"/>
    <w:rsid w:val="04D9F38A"/>
    <w:rsid w:val="052EE442"/>
    <w:rsid w:val="05A629EB"/>
    <w:rsid w:val="05EA4BF9"/>
    <w:rsid w:val="05EF78BA"/>
    <w:rsid w:val="06167E2B"/>
    <w:rsid w:val="064DCAB5"/>
    <w:rsid w:val="067D03D9"/>
    <w:rsid w:val="0695EA2A"/>
    <w:rsid w:val="06A21CA6"/>
    <w:rsid w:val="06C89DCE"/>
    <w:rsid w:val="07096CD8"/>
    <w:rsid w:val="0776F219"/>
    <w:rsid w:val="07C37340"/>
    <w:rsid w:val="07C6008C"/>
    <w:rsid w:val="0866E77D"/>
    <w:rsid w:val="0876267C"/>
    <w:rsid w:val="087B42D0"/>
    <w:rsid w:val="088BBD2F"/>
    <w:rsid w:val="08923546"/>
    <w:rsid w:val="0927197C"/>
    <w:rsid w:val="099C9BC0"/>
    <w:rsid w:val="0A171331"/>
    <w:rsid w:val="0A5F0591"/>
    <w:rsid w:val="0AA1E088"/>
    <w:rsid w:val="0B4C8C4D"/>
    <w:rsid w:val="0C47B71A"/>
    <w:rsid w:val="0CB380A6"/>
    <w:rsid w:val="0CB617D9"/>
    <w:rsid w:val="0CC8CA65"/>
    <w:rsid w:val="0D132080"/>
    <w:rsid w:val="0D162E8F"/>
    <w:rsid w:val="0D269C93"/>
    <w:rsid w:val="0D824216"/>
    <w:rsid w:val="0D8616E0"/>
    <w:rsid w:val="0DA8E1C8"/>
    <w:rsid w:val="0DC2F58F"/>
    <w:rsid w:val="0E0C9693"/>
    <w:rsid w:val="0E3CB0E6"/>
    <w:rsid w:val="0F1B0AE6"/>
    <w:rsid w:val="0FB81757"/>
    <w:rsid w:val="10158605"/>
    <w:rsid w:val="106D2C58"/>
    <w:rsid w:val="106FB452"/>
    <w:rsid w:val="109A1D30"/>
    <w:rsid w:val="10CF533E"/>
    <w:rsid w:val="10E2CC8D"/>
    <w:rsid w:val="10E519F1"/>
    <w:rsid w:val="10F2B980"/>
    <w:rsid w:val="113C9AEB"/>
    <w:rsid w:val="116C71C3"/>
    <w:rsid w:val="117CF6FF"/>
    <w:rsid w:val="11AAB72A"/>
    <w:rsid w:val="11E26625"/>
    <w:rsid w:val="11FC1800"/>
    <w:rsid w:val="1205BCBB"/>
    <w:rsid w:val="12187854"/>
    <w:rsid w:val="12632A8E"/>
    <w:rsid w:val="126941F3"/>
    <w:rsid w:val="129DDD54"/>
    <w:rsid w:val="12B001AE"/>
    <w:rsid w:val="12DD6991"/>
    <w:rsid w:val="139E0F7F"/>
    <w:rsid w:val="13A5E32D"/>
    <w:rsid w:val="13CF9BC9"/>
    <w:rsid w:val="1415ACCF"/>
    <w:rsid w:val="14D337D2"/>
    <w:rsid w:val="15813A88"/>
    <w:rsid w:val="15B17D30"/>
    <w:rsid w:val="15DC4E01"/>
    <w:rsid w:val="15F6A331"/>
    <w:rsid w:val="16398E6C"/>
    <w:rsid w:val="165F65B2"/>
    <w:rsid w:val="16A96CAB"/>
    <w:rsid w:val="172F74B0"/>
    <w:rsid w:val="173A7F25"/>
    <w:rsid w:val="17A2D0D3"/>
    <w:rsid w:val="17B82812"/>
    <w:rsid w:val="181F8CB4"/>
    <w:rsid w:val="18640B03"/>
    <w:rsid w:val="188234A6"/>
    <w:rsid w:val="18A0F307"/>
    <w:rsid w:val="18AFEAA0"/>
    <w:rsid w:val="18F98228"/>
    <w:rsid w:val="1983FBD3"/>
    <w:rsid w:val="19B5C90F"/>
    <w:rsid w:val="19BB992C"/>
    <w:rsid w:val="19FDFE40"/>
    <w:rsid w:val="1A107DBB"/>
    <w:rsid w:val="1A25DF2B"/>
    <w:rsid w:val="1A5C2AF9"/>
    <w:rsid w:val="1BA3E579"/>
    <w:rsid w:val="1BC0F1EC"/>
    <w:rsid w:val="1C110A97"/>
    <w:rsid w:val="1C56C54C"/>
    <w:rsid w:val="1C6A5865"/>
    <w:rsid w:val="1C97A78E"/>
    <w:rsid w:val="1C9AC60B"/>
    <w:rsid w:val="1CD112D6"/>
    <w:rsid w:val="1D5D55B2"/>
    <w:rsid w:val="1D69CCCB"/>
    <w:rsid w:val="1D946EEC"/>
    <w:rsid w:val="1E0DC4A4"/>
    <w:rsid w:val="1E4CA39C"/>
    <w:rsid w:val="1F33F6C7"/>
    <w:rsid w:val="1F5391C2"/>
    <w:rsid w:val="1FC3E4C6"/>
    <w:rsid w:val="1FD4861E"/>
    <w:rsid w:val="2002EF00"/>
    <w:rsid w:val="20CBB8EF"/>
    <w:rsid w:val="20E4EA56"/>
    <w:rsid w:val="21705D04"/>
    <w:rsid w:val="21A3562E"/>
    <w:rsid w:val="21AB4D45"/>
    <w:rsid w:val="220A9740"/>
    <w:rsid w:val="220CF78F"/>
    <w:rsid w:val="22F2E4BF"/>
    <w:rsid w:val="2383AEA1"/>
    <w:rsid w:val="23A667A1"/>
    <w:rsid w:val="23CC9736"/>
    <w:rsid w:val="23E26594"/>
    <w:rsid w:val="24414E2E"/>
    <w:rsid w:val="246B637F"/>
    <w:rsid w:val="2479996D"/>
    <w:rsid w:val="24A11CED"/>
    <w:rsid w:val="250981CF"/>
    <w:rsid w:val="2539812E"/>
    <w:rsid w:val="256EF81B"/>
    <w:rsid w:val="263A0AE2"/>
    <w:rsid w:val="26C14C8D"/>
    <w:rsid w:val="270437F8"/>
    <w:rsid w:val="27319ACC"/>
    <w:rsid w:val="27434105"/>
    <w:rsid w:val="27B47055"/>
    <w:rsid w:val="27BEAACD"/>
    <w:rsid w:val="27D34700"/>
    <w:rsid w:val="27F7FD04"/>
    <w:rsid w:val="286D6D02"/>
    <w:rsid w:val="28738DF3"/>
    <w:rsid w:val="28B1598E"/>
    <w:rsid w:val="28B1B36A"/>
    <w:rsid w:val="28F07D62"/>
    <w:rsid w:val="29734448"/>
    <w:rsid w:val="2988DDE6"/>
    <w:rsid w:val="29929E78"/>
    <w:rsid w:val="29D17956"/>
    <w:rsid w:val="29E99D2A"/>
    <w:rsid w:val="2A1AB9DF"/>
    <w:rsid w:val="2A5364EA"/>
    <w:rsid w:val="2A8C4DC3"/>
    <w:rsid w:val="2AB7F058"/>
    <w:rsid w:val="2B01DA41"/>
    <w:rsid w:val="2B159F27"/>
    <w:rsid w:val="2B1A2477"/>
    <w:rsid w:val="2B445451"/>
    <w:rsid w:val="2B72E759"/>
    <w:rsid w:val="2B79BD9B"/>
    <w:rsid w:val="2BD7A91B"/>
    <w:rsid w:val="2D1B2F6C"/>
    <w:rsid w:val="2D3802AA"/>
    <w:rsid w:val="2D4CCFE6"/>
    <w:rsid w:val="2D885B12"/>
    <w:rsid w:val="2DF80F44"/>
    <w:rsid w:val="2EBFEA64"/>
    <w:rsid w:val="2F766308"/>
    <w:rsid w:val="2FAE359D"/>
    <w:rsid w:val="3018DB2E"/>
    <w:rsid w:val="30794C13"/>
    <w:rsid w:val="30AAF095"/>
    <w:rsid w:val="30C8D622"/>
    <w:rsid w:val="30E8D407"/>
    <w:rsid w:val="312B1E67"/>
    <w:rsid w:val="31311DE7"/>
    <w:rsid w:val="318220DA"/>
    <w:rsid w:val="3187CCD5"/>
    <w:rsid w:val="3200706B"/>
    <w:rsid w:val="320652FC"/>
    <w:rsid w:val="32AB0206"/>
    <w:rsid w:val="330DFE9C"/>
    <w:rsid w:val="33AC2883"/>
    <w:rsid w:val="33C49B56"/>
    <w:rsid w:val="33EB1C84"/>
    <w:rsid w:val="34344158"/>
    <w:rsid w:val="34EC4C51"/>
    <w:rsid w:val="35268F8B"/>
    <w:rsid w:val="3564A20A"/>
    <w:rsid w:val="35B146D6"/>
    <w:rsid w:val="365B62CD"/>
    <w:rsid w:val="36EE65F2"/>
    <w:rsid w:val="37A6BE0D"/>
    <w:rsid w:val="37AC7E56"/>
    <w:rsid w:val="37C60FEF"/>
    <w:rsid w:val="37E8B73E"/>
    <w:rsid w:val="3835056B"/>
    <w:rsid w:val="3851AB4A"/>
    <w:rsid w:val="389716C7"/>
    <w:rsid w:val="3897E13D"/>
    <w:rsid w:val="38CC57A6"/>
    <w:rsid w:val="38D1EA2B"/>
    <w:rsid w:val="3904AA38"/>
    <w:rsid w:val="394279E3"/>
    <w:rsid w:val="3A22D492"/>
    <w:rsid w:val="3A6D3AEF"/>
    <w:rsid w:val="3AA382DC"/>
    <w:rsid w:val="3ADE2F60"/>
    <w:rsid w:val="3B464B68"/>
    <w:rsid w:val="3B52579F"/>
    <w:rsid w:val="3B61E67E"/>
    <w:rsid w:val="3BF0CC69"/>
    <w:rsid w:val="3C088D98"/>
    <w:rsid w:val="3C6C3FAA"/>
    <w:rsid w:val="3C703D52"/>
    <w:rsid w:val="3C7B5EF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4E4920"/>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68F090"/>
    <w:rsid w:val="499B2B2E"/>
    <w:rsid w:val="49AED809"/>
    <w:rsid w:val="4A01A6AB"/>
    <w:rsid w:val="4A90F4AA"/>
    <w:rsid w:val="4A97EEC5"/>
    <w:rsid w:val="4B51D2B6"/>
    <w:rsid w:val="4B63D0C7"/>
    <w:rsid w:val="4BB2FD9F"/>
    <w:rsid w:val="4BFAE288"/>
    <w:rsid w:val="4C91D3C8"/>
    <w:rsid w:val="4CC19C5A"/>
    <w:rsid w:val="4D8369EA"/>
    <w:rsid w:val="4DC9CE8A"/>
    <w:rsid w:val="4DE5FB27"/>
    <w:rsid w:val="4DE71362"/>
    <w:rsid w:val="4E28A63F"/>
    <w:rsid w:val="4E4819CE"/>
    <w:rsid w:val="4E82492C"/>
    <w:rsid w:val="4F07444B"/>
    <w:rsid w:val="4F32B81E"/>
    <w:rsid w:val="4F38F8D0"/>
    <w:rsid w:val="4FC7B053"/>
    <w:rsid w:val="50675708"/>
    <w:rsid w:val="50CE887F"/>
    <w:rsid w:val="51504A23"/>
    <w:rsid w:val="52071E31"/>
    <w:rsid w:val="5237C66A"/>
    <w:rsid w:val="5349091F"/>
    <w:rsid w:val="536B88AD"/>
    <w:rsid w:val="53DBE987"/>
    <w:rsid w:val="53DDE234"/>
    <w:rsid w:val="540CFF08"/>
    <w:rsid w:val="545A4BD5"/>
    <w:rsid w:val="54B57CBB"/>
    <w:rsid w:val="54DE86D4"/>
    <w:rsid w:val="54EDFC07"/>
    <w:rsid w:val="55133307"/>
    <w:rsid w:val="551E7359"/>
    <w:rsid w:val="552547EC"/>
    <w:rsid w:val="5582914A"/>
    <w:rsid w:val="55F28E08"/>
    <w:rsid w:val="566156B2"/>
    <w:rsid w:val="5681CDF8"/>
    <w:rsid w:val="56DE93FB"/>
    <w:rsid w:val="5700A4AD"/>
    <w:rsid w:val="57A1D7DF"/>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5E6B71"/>
    <w:rsid w:val="5C61D803"/>
    <w:rsid w:val="5C76377E"/>
    <w:rsid w:val="5D815AF3"/>
    <w:rsid w:val="5DB85463"/>
    <w:rsid w:val="5E39F85A"/>
    <w:rsid w:val="5ED16BE8"/>
    <w:rsid w:val="5ED9A53F"/>
    <w:rsid w:val="5F23AE4D"/>
    <w:rsid w:val="5F44447E"/>
    <w:rsid w:val="60122AFC"/>
    <w:rsid w:val="6039611F"/>
    <w:rsid w:val="603C9EDB"/>
    <w:rsid w:val="60A54D9D"/>
    <w:rsid w:val="60E084D6"/>
    <w:rsid w:val="6113F87B"/>
    <w:rsid w:val="616EC304"/>
    <w:rsid w:val="61A91D72"/>
    <w:rsid w:val="61B2F739"/>
    <w:rsid w:val="631D929B"/>
    <w:rsid w:val="63970345"/>
    <w:rsid w:val="639E74AC"/>
    <w:rsid w:val="63E9CD82"/>
    <w:rsid w:val="6411F8C3"/>
    <w:rsid w:val="64A13728"/>
    <w:rsid w:val="64F005D6"/>
    <w:rsid w:val="64F11612"/>
    <w:rsid w:val="65516DE2"/>
    <w:rsid w:val="65731BE5"/>
    <w:rsid w:val="65812737"/>
    <w:rsid w:val="6593E156"/>
    <w:rsid w:val="65AA95A8"/>
    <w:rsid w:val="660E9E0D"/>
    <w:rsid w:val="663AF705"/>
    <w:rsid w:val="66649C9D"/>
    <w:rsid w:val="66924404"/>
    <w:rsid w:val="67A65196"/>
    <w:rsid w:val="680FB3D6"/>
    <w:rsid w:val="683DF399"/>
    <w:rsid w:val="68878AB3"/>
    <w:rsid w:val="68E657EF"/>
    <w:rsid w:val="68EF0E58"/>
    <w:rsid w:val="6919E9D2"/>
    <w:rsid w:val="697EFE49"/>
    <w:rsid w:val="69B6DAF1"/>
    <w:rsid w:val="69CC7C41"/>
    <w:rsid w:val="69E6F684"/>
    <w:rsid w:val="6A42ADE3"/>
    <w:rsid w:val="6A458994"/>
    <w:rsid w:val="6A4A8E35"/>
    <w:rsid w:val="6A675279"/>
    <w:rsid w:val="6B28AD34"/>
    <w:rsid w:val="6B7B1648"/>
    <w:rsid w:val="6BD482CD"/>
    <w:rsid w:val="6C14EA91"/>
    <w:rsid w:val="6C1FB9D1"/>
    <w:rsid w:val="6C8799F2"/>
    <w:rsid w:val="6C9F6F1F"/>
    <w:rsid w:val="6CE092A5"/>
    <w:rsid w:val="6D29769F"/>
    <w:rsid w:val="6D9DEE0C"/>
    <w:rsid w:val="6DC9DD3E"/>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1A792A"/>
    <w:rsid w:val="7623017B"/>
    <w:rsid w:val="76B277B4"/>
    <w:rsid w:val="76B39BC0"/>
    <w:rsid w:val="771D98FB"/>
    <w:rsid w:val="779B6F21"/>
    <w:rsid w:val="77B1F926"/>
    <w:rsid w:val="77B87E10"/>
    <w:rsid w:val="77D20A40"/>
    <w:rsid w:val="781CB39E"/>
    <w:rsid w:val="782A839D"/>
    <w:rsid w:val="7855E340"/>
    <w:rsid w:val="7876E34A"/>
    <w:rsid w:val="7890B760"/>
    <w:rsid w:val="78AC2DB6"/>
    <w:rsid w:val="78CF76A7"/>
    <w:rsid w:val="78E3561F"/>
    <w:rsid w:val="796B295B"/>
    <w:rsid w:val="796C3C83"/>
    <w:rsid w:val="7971DA66"/>
    <w:rsid w:val="7A0345F7"/>
    <w:rsid w:val="7ACA41D0"/>
    <w:rsid w:val="7B843A75"/>
    <w:rsid w:val="7C5D2E5D"/>
    <w:rsid w:val="7C61BED0"/>
    <w:rsid w:val="7D0D2A98"/>
    <w:rsid w:val="7D27ECC9"/>
    <w:rsid w:val="7E3ACB6B"/>
    <w:rsid w:val="7E4E8DC8"/>
    <w:rsid w:val="7EE3B165"/>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430142A9-2694-47AB-9739-02FB4BF0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08282111">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381102142">
      <w:bodyDiv w:val="1"/>
      <w:marLeft w:val="0"/>
      <w:marRight w:val="0"/>
      <w:marTop w:val="0"/>
      <w:marBottom w:val="0"/>
      <w:divBdr>
        <w:top w:val="none" w:sz="0" w:space="0" w:color="auto"/>
        <w:left w:val="none" w:sz="0" w:space="0" w:color="auto"/>
        <w:bottom w:val="none" w:sz="0" w:space="0" w:color="auto"/>
        <w:right w:val="none" w:sz="0" w:space="0" w:color="auto"/>
      </w:divBdr>
    </w:div>
    <w:div w:id="384067378">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5746265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522605">
      <w:bodyDiv w:val="1"/>
      <w:marLeft w:val="0"/>
      <w:marRight w:val="0"/>
      <w:marTop w:val="0"/>
      <w:marBottom w:val="0"/>
      <w:divBdr>
        <w:top w:val="none" w:sz="0" w:space="0" w:color="auto"/>
        <w:left w:val="none" w:sz="0" w:space="0" w:color="auto"/>
        <w:bottom w:val="none" w:sz="0" w:space="0" w:color="auto"/>
        <w:right w:val="none" w:sz="0" w:space="0" w:color="auto"/>
      </w:divBdr>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1627">
      <w:bodyDiv w:val="1"/>
      <w:marLeft w:val="0"/>
      <w:marRight w:val="0"/>
      <w:marTop w:val="0"/>
      <w:marBottom w:val="0"/>
      <w:divBdr>
        <w:top w:val="none" w:sz="0" w:space="0" w:color="auto"/>
        <w:left w:val="none" w:sz="0" w:space="0" w:color="auto"/>
        <w:bottom w:val="none" w:sz="0" w:space="0" w:color="auto"/>
        <w:right w:val="none" w:sz="0" w:space="0" w:color="auto"/>
      </w:divBdr>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489397350">
      <w:bodyDiv w:val="1"/>
      <w:marLeft w:val="0"/>
      <w:marRight w:val="0"/>
      <w:marTop w:val="0"/>
      <w:marBottom w:val="0"/>
      <w:divBdr>
        <w:top w:val="none" w:sz="0" w:space="0" w:color="auto"/>
        <w:left w:val="none" w:sz="0" w:space="0" w:color="auto"/>
        <w:bottom w:val="none" w:sz="0" w:space="0" w:color="auto"/>
        <w:right w:val="none" w:sz="0" w:space="0" w:color="auto"/>
      </w:divBdr>
    </w:div>
    <w:div w:id="1511144728">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85329160">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46124">
      <w:bodyDiv w:val="1"/>
      <w:marLeft w:val="0"/>
      <w:marRight w:val="0"/>
      <w:marTop w:val="0"/>
      <w:marBottom w:val="0"/>
      <w:divBdr>
        <w:top w:val="none" w:sz="0" w:space="0" w:color="auto"/>
        <w:left w:val="none" w:sz="0" w:space="0" w:color="auto"/>
        <w:bottom w:val="none" w:sz="0" w:space="0" w:color="auto"/>
        <w:right w:val="none" w:sz="0" w:space="0" w:color="auto"/>
      </w:divBdr>
    </w:div>
    <w:div w:id="1852840716">
      <w:bodyDiv w:val="1"/>
      <w:marLeft w:val="0"/>
      <w:marRight w:val="0"/>
      <w:marTop w:val="0"/>
      <w:marBottom w:val="0"/>
      <w:divBdr>
        <w:top w:val="none" w:sz="0" w:space="0" w:color="auto"/>
        <w:left w:val="none" w:sz="0" w:space="0" w:color="auto"/>
        <w:bottom w:val="none" w:sz="0" w:space="0" w:color="auto"/>
        <w:right w:val="none" w:sz="0" w:space="0" w:color="auto"/>
      </w:divBdr>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96049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language-proficiency-requirements-master" TargetMode="External"/><Relationship Id="rId18" Type="http://schemas.openxmlformats.org/officeDocument/2006/relationships/hyperlink" Target="mailto:masters.law@v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u.nl/en/education/more-about/apply-masters-programme" TargetMode="External"/><Relationship Id="rId17" Type="http://schemas.openxmlformats.org/officeDocument/2006/relationships/hyperlink" Target="https://vu.nl/en/education/more-about/verification-previous-education" TargetMode="External"/><Relationship Id="rId2" Type="http://schemas.openxmlformats.org/officeDocument/2006/relationships/customXml" Target="../customXml/item2.xml"/><Relationship Id="rId16" Type="http://schemas.openxmlformats.org/officeDocument/2006/relationships/hyperlink" Target="https://vu.nl/en/education/more-about/certified-digital-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language-proficiency-requirements-mas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cedefop.europa.eu/en/documents/curriculum-vitae/templates-instructions.i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48c4046-da43-471a-83b0-bc5566b3a071" xsi:nil="true"/>
    <_ip_UnifiedCompliancePolicyProperties xmlns="http://schemas.microsoft.com/sharepoint/v3" xsi:nil="true"/>
    <Locatie xmlns="3e3037f1-7161-4bc0-842b-a4fdad54800f" xsi:nil="true"/>
    <lcf76f155ced4ddcb4097134ff3c332f xmlns="3e3037f1-7161-4bc0-842b-a4fdad5480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936f50436d503b39cbc51e71a2bc8bab">
  <xsd:schema xmlns:xsd="http://www.w3.org/2001/XMLSchema" xmlns:xs="http://www.w3.org/2001/XMLSchema" xmlns:p="http://schemas.microsoft.com/office/2006/metadata/properties" xmlns:ns1="http://schemas.microsoft.com/sharepoint/v3" xmlns:ns2="3e3037f1-7161-4bc0-842b-a4fdad54800f" xmlns:ns3="448c4046-da43-471a-83b0-bc5566b3a071" targetNamespace="http://schemas.microsoft.com/office/2006/metadata/properties" ma:root="true" ma:fieldsID="4d3c228e9ecf02c995177f01e1d11564" ns1:_="" ns2:_="" ns3:_="">
    <xsd:import namespace="http://schemas.microsoft.com/sharepoint/v3"/>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Locati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ocatie" ma:index="19" nillable="true" ma:displayName="Locatie" ma:format="Dropdown" ma:internalName="Locatie">
      <xsd:simpleType>
        <xsd:restriction base="dms:Text">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655e39-10db-4a58-bc8a-c1440e67df22}"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 ds:uri="http://schemas.microsoft.com/sharepoint/v3"/>
    <ds:schemaRef ds:uri="448c4046-da43-471a-83b0-bc5566b3a071"/>
    <ds:schemaRef ds:uri="3e3037f1-7161-4bc0-842b-a4fdad54800f"/>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4.xml><?xml version="1.0" encoding="utf-8"?>
<ds:datastoreItem xmlns:ds="http://schemas.openxmlformats.org/officeDocument/2006/customXml" ds:itemID="{75C358CC-24F3-45F3-9F0A-008BAB8E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6</Words>
  <Characters>5624</Characters>
  <Application>Microsoft Office Word</Application>
  <DocSecurity>2</DocSecurity>
  <Lines>46</Lines>
  <Paragraphs>13</Paragraphs>
  <ScaleCrop>false</ScaleCrop>
  <Company>Vrije Universiteit Amsterdam</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7</cp:revision>
  <dcterms:created xsi:type="dcterms:W3CDTF">2025-09-23T09:51:00Z</dcterms:created>
  <dcterms:modified xsi:type="dcterms:W3CDTF">2025-09-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MediaServiceImageTags">
    <vt:lpwstr/>
  </property>
</Properties>
</file>